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60D1" w14:textId="77777777" w:rsidR="002C12BF" w:rsidRDefault="002C12BF"/>
    <w:p w14:paraId="35201655" w14:textId="77777777" w:rsidR="00F502B0" w:rsidRPr="00F502B0" w:rsidRDefault="00F502B0" w:rsidP="00F502B0">
      <w:pPr>
        <w:jc w:val="center"/>
        <w:rPr>
          <w:b/>
          <w:i/>
          <w:sz w:val="28"/>
          <w:szCs w:val="28"/>
          <w:u w:val="single"/>
        </w:rPr>
      </w:pPr>
      <w:r w:rsidRPr="00F502B0">
        <w:rPr>
          <w:b/>
          <w:i/>
          <w:sz w:val="28"/>
          <w:szCs w:val="28"/>
          <w:u w:val="single"/>
        </w:rPr>
        <w:t>Basic and Applied Social Psychology Program</w:t>
      </w:r>
    </w:p>
    <w:p w14:paraId="2B0594A5" w14:textId="77777777" w:rsidR="00F502B0" w:rsidRPr="00F502B0" w:rsidRDefault="00F502B0" w:rsidP="00F502B0">
      <w:pPr>
        <w:jc w:val="center"/>
        <w:rPr>
          <w:i/>
          <w:u w:val="single"/>
        </w:rPr>
      </w:pPr>
      <w:r w:rsidRPr="00F502B0">
        <w:rPr>
          <w:i/>
          <w:u w:val="single"/>
        </w:rPr>
        <w:t xml:space="preserve">Template for </w:t>
      </w:r>
      <w:r w:rsidR="0049062F">
        <w:rPr>
          <w:i/>
          <w:u w:val="single"/>
        </w:rPr>
        <w:t>Coursework and Milestones</w:t>
      </w:r>
    </w:p>
    <w:p w14:paraId="102448A6" w14:textId="77777777" w:rsidR="00F502B0" w:rsidRPr="00F502B0" w:rsidRDefault="00F502B0" w:rsidP="00F502B0">
      <w:pPr>
        <w:jc w:val="center"/>
        <w:rPr>
          <w:b/>
          <w:i/>
          <w:u w:val="single"/>
        </w:rPr>
      </w:pPr>
    </w:p>
    <w:p w14:paraId="5B03BF73" w14:textId="77777777" w:rsidR="00F502B0" w:rsidRPr="00F502B0" w:rsidRDefault="00F502B0" w:rsidP="006002A1">
      <w:r>
        <w:t xml:space="preserve">This template is meant to be used as a guide by students and their advisors to track progress through the BASP Curriculum and Milestones. </w:t>
      </w:r>
      <w:r w:rsidR="0049062F">
        <w:t>At the end of each academic year, students should indicate</w:t>
      </w:r>
      <w:r>
        <w:t xml:space="preserve"> which </w:t>
      </w:r>
      <w:r w:rsidR="0049062F">
        <w:t xml:space="preserve">coursework and </w:t>
      </w:r>
      <w:r>
        <w:t xml:space="preserve">milestones have already been completed.  The template can also act as a guide in course and curricular planning, helping students understand the requirements they will need to fulfill over the course of their graduate career. </w:t>
      </w:r>
    </w:p>
    <w:p w14:paraId="39D492FE" w14:textId="77777777" w:rsidR="00F502B0" w:rsidRDefault="00F502B0" w:rsidP="00F502B0">
      <w:pPr>
        <w:jc w:val="center"/>
        <w:rPr>
          <w:b/>
          <w:i/>
          <w:u w:val="single"/>
        </w:rPr>
      </w:pPr>
    </w:p>
    <w:p w14:paraId="2B17E98D" w14:textId="77777777" w:rsidR="00F502B0" w:rsidRDefault="00F502B0" w:rsidP="00F502B0">
      <w:pPr>
        <w:rPr>
          <w:b/>
          <w:i/>
          <w:u w:val="single"/>
        </w:rPr>
      </w:pPr>
    </w:p>
    <w:p w14:paraId="4F678071" w14:textId="77777777" w:rsidR="00F502B0" w:rsidRPr="00F502B0" w:rsidRDefault="00F502B0" w:rsidP="00F502B0">
      <w:r w:rsidRPr="00F502B0">
        <w:rPr>
          <w:b/>
          <w:i/>
          <w:u w:val="single"/>
        </w:rPr>
        <w:t>COURSE OF STUDY &amp; COURSE REQUIREMENTS</w:t>
      </w:r>
    </w:p>
    <w:p w14:paraId="50B74E0F" w14:textId="77777777" w:rsidR="00F502B0" w:rsidRPr="00F502B0" w:rsidRDefault="00F502B0" w:rsidP="00F502B0">
      <w:pPr>
        <w:ind w:left="1440"/>
      </w:pPr>
    </w:p>
    <w:p w14:paraId="233A7B94" w14:textId="5265A513" w:rsidR="00F502B0" w:rsidRPr="00F502B0" w:rsidRDefault="00F502B0" w:rsidP="006002A1">
      <w:r w:rsidRPr="00F502B0">
        <w:t>The following represents a suggested timeline for course of study and course requirements for the BASP program. This timeline does not include additional requirements and responsibilities (e.g., teaching, research, or grant appointments). Of course</w:t>
      </w:r>
      <w:r w:rsidR="006002A1">
        <w:t xml:space="preserve">, </w:t>
      </w:r>
      <w:r w:rsidRPr="00F502B0">
        <w:t xml:space="preserve">depending on the incoming status of students’ (i.e., B.A. or M.A.), as well as the pace that students move through the program, some students may move faster or slower through the program. The timeline is meant to be used as a framework for planning students’ progression through the BASP program.  </w:t>
      </w:r>
    </w:p>
    <w:p w14:paraId="15A3A659" w14:textId="77777777" w:rsidR="00F502B0" w:rsidRPr="00F502B0" w:rsidRDefault="00F502B0" w:rsidP="00F502B0">
      <w:pPr>
        <w:ind w:left="360" w:firstLine="360"/>
      </w:pPr>
    </w:p>
    <w:p w14:paraId="4231660B" w14:textId="77777777" w:rsidR="00F502B0" w:rsidRPr="00F502B0" w:rsidRDefault="00F502B0" w:rsidP="00F502B0">
      <w:pPr>
        <w:ind w:left="360" w:firstLine="360"/>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2"/>
        <w:gridCol w:w="1676"/>
        <w:gridCol w:w="990"/>
        <w:gridCol w:w="1276"/>
        <w:gridCol w:w="1870"/>
        <w:gridCol w:w="1552"/>
      </w:tblGrid>
      <w:tr w:rsidR="00F502B0" w:rsidRPr="00F502B0" w14:paraId="3160B159" w14:textId="77777777" w:rsidTr="001A3272">
        <w:tc>
          <w:tcPr>
            <w:tcW w:w="2212" w:type="dxa"/>
          </w:tcPr>
          <w:p w14:paraId="7C24994C" w14:textId="77777777" w:rsidR="00F502B0" w:rsidRPr="00F502B0" w:rsidRDefault="00F502B0" w:rsidP="001A3272"/>
        </w:tc>
        <w:tc>
          <w:tcPr>
            <w:tcW w:w="1676" w:type="dxa"/>
            <w:shd w:val="pct15" w:color="auto" w:fill="auto"/>
          </w:tcPr>
          <w:p w14:paraId="2319E8A1" w14:textId="77777777" w:rsidR="00F502B0" w:rsidRPr="00F502B0" w:rsidRDefault="00F502B0" w:rsidP="001A3272">
            <w:pPr>
              <w:jc w:val="center"/>
              <w:rPr>
                <w:b/>
              </w:rPr>
            </w:pPr>
            <w:r w:rsidRPr="00F502B0">
              <w:rPr>
                <w:b/>
              </w:rPr>
              <w:t xml:space="preserve">YEAR </w:t>
            </w:r>
          </w:p>
          <w:p w14:paraId="33FE313F" w14:textId="77777777" w:rsidR="00F502B0" w:rsidRPr="00F502B0" w:rsidRDefault="00F502B0" w:rsidP="001A3272">
            <w:pPr>
              <w:jc w:val="center"/>
              <w:rPr>
                <w:b/>
              </w:rPr>
            </w:pPr>
            <w:r w:rsidRPr="00F502B0">
              <w:rPr>
                <w:b/>
              </w:rPr>
              <w:t>ONE</w:t>
            </w:r>
          </w:p>
        </w:tc>
        <w:tc>
          <w:tcPr>
            <w:tcW w:w="990" w:type="dxa"/>
            <w:shd w:val="pct15" w:color="auto" w:fill="auto"/>
          </w:tcPr>
          <w:p w14:paraId="39B3FFAD" w14:textId="77777777" w:rsidR="00F502B0" w:rsidRPr="00F502B0" w:rsidRDefault="00F502B0" w:rsidP="001A3272">
            <w:pPr>
              <w:jc w:val="center"/>
              <w:rPr>
                <w:b/>
              </w:rPr>
            </w:pPr>
            <w:r w:rsidRPr="00F502B0">
              <w:rPr>
                <w:b/>
              </w:rPr>
              <w:t xml:space="preserve">YEAR </w:t>
            </w:r>
          </w:p>
          <w:p w14:paraId="496455C1" w14:textId="77777777" w:rsidR="00F502B0" w:rsidRPr="00F502B0" w:rsidRDefault="00F502B0" w:rsidP="001A3272">
            <w:pPr>
              <w:jc w:val="center"/>
              <w:rPr>
                <w:b/>
              </w:rPr>
            </w:pPr>
            <w:r w:rsidRPr="00F502B0">
              <w:rPr>
                <w:b/>
              </w:rPr>
              <w:t>TWO</w:t>
            </w:r>
          </w:p>
        </w:tc>
        <w:tc>
          <w:tcPr>
            <w:tcW w:w="1276" w:type="dxa"/>
            <w:shd w:val="pct15" w:color="auto" w:fill="auto"/>
          </w:tcPr>
          <w:p w14:paraId="293AB903" w14:textId="77777777" w:rsidR="00F502B0" w:rsidRPr="00F502B0" w:rsidRDefault="00F502B0" w:rsidP="001A3272">
            <w:pPr>
              <w:jc w:val="center"/>
              <w:rPr>
                <w:b/>
              </w:rPr>
            </w:pPr>
            <w:r w:rsidRPr="00F502B0">
              <w:rPr>
                <w:b/>
              </w:rPr>
              <w:t>YEAR</w:t>
            </w:r>
          </w:p>
          <w:p w14:paraId="4CD87125" w14:textId="77777777" w:rsidR="00F502B0" w:rsidRPr="00F502B0" w:rsidRDefault="00F502B0" w:rsidP="001A3272">
            <w:pPr>
              <w:jc w:val="center"/>
              <w:rPr>
                <w:b/>
              </w:rPr>
            </w:pPr>
            <w:r w:rsidRPr="00F502B0">
              <w:rPr>
                <w:b/>
              </w:rPr>
              <w:t>THREE</w:t>
            </w:r>
          </w:p>
        </w:tc>
        <w:tc>
          <w:tcPr>
            <w:tcW w:w="1870" w:type="dxa"/>
            <w:shd w:val="pct15" w:color="auto" w:fill="auto"/>
          </w:tcPr>
          <w:p w14:paraId="2679761B" w14:textId="77777777" w:rsidR="00F502B0" w:rsidRPr="00F502B0" w:rsidRDefault="00F502B0" w:rsidP="001A3272">
            <w:pPr>
              <w:jc w:val="center"/>
              <w:rPr>
                <w:b/>
              </w:rPr>
            </w:pPr>
            <w:r w:rsidRPr="00F502B0">
              <w:rPr>
                <w:b/>
              </w:rPr>
              <w:t>YEAR FOUR</w:t>
            </w:r>
          </w:p>
        </w:tc>
        <w:tc>
          <w:tcPr>
            <w:tcW w:w="1552" w:type="dxa"/>
            <w:shd w:val="pct15" w:color="auto" w:fill="auto"/>
          </w:tcPr>
          <w:p w14:paraId="1CB49F3C" w14:textId="77777777" w:rsidR="00F502B0" w:rsidRPr="00F502B0" w:rsidRDefault="00F502B0" w:rsidP="001A3272">
            <w:pPr>
              <w:jc w:val="center"/>
              <w:rPr>
                <w:b/>
              </w:rPr>
            </w:pPr>
            <w:r w:rsidRPr="00F502B0">
              <w:rPr>
                <w:b/>
              </w:rPr>
              <w:t>YEAR</w:t>
            </w:r>
          </w:p>
          <w:p w14:paraId="584D87D4" w14:textId="77777777" w:rsidR="00F502B0" w:rsidRPr="00F502B0" w:rsidRDefault="00F502B0" w:rsidP="001A3272">
            <w:pPr>
              <w:jc w:val="center"/>
              <w:rPr>
                <w:b/>
              </w:rPr>
            </w:pPr>
            <w:r w:rsidRPr="00F502B0">
              <w:rPr>
                <w:b/>
              </w:rPr>
              <w:t>FIVE</w:t>
            </w:r>
          </w:p>
        </w:tc>
      </w:tr>
      <w:tr w:rsidR="00F502B0" w:rsidRPr="00F502B0" w14:paraId="2B793DC8" w14:textId="77777777" w:rsidTr="001A3272">
        <w:tc>
          <w:tcPr>
            <w:tcW w:w="2212" w:type="dxa"/>
          </w:tcPr>
          <w:p w14:paraId="65807B4C" w14:textId="77777777" w:rsidR="00F502B0" w:rsidRPr="00F502B0" w:rsidRDefault="00F502B0" w:rsidP="001A3272">
            <w:pPr>
              <w:jc w:val="center"/>
            </w:pPr>
          </w:p>
          <w:p w14:paraId="0D06F5E5" w14:textId="77777777" w:rsidR="00F502B0" w:rsidRPr="00F502B0" w:rsidRDefault="00F502B0" w:rsidP="001A3272">
            <w:pPr>
              <w:jc w:val="center"/>
            </w:pPr>
            <w:r w:rsidRPr="00F502B0">
              <w:t>PROPOSAL</w:t>
            </w:r>
          </w:p>
        </w:tc>
        <w:tc>
          <w:tcPr>
            <w:tcW w:w="1676" w:type="dxa"/>
          </w:tcPr>
          <w:p w14:paraId="5F13F927" w14:textId="77777777" w:rsidR="00F502B0" w:rsidRPr="00F502B0" w:rsidRDefault="00F502B0" w:rsidP="001A3272">
            <w:pPr>
              <w:jc w:val="center"/>
            </w:pPr>
          </w:p>
          <w:p w14:paraId="1C4A3865" w14:textId="77777777" w:rsidR="00F502B0" w:rsidRPr="00F502B0" w:rsidRDefault="00F502B0" w:rsidP="001A3272">
            <w:pPr>
              <w:jc w:val="center"/>
            </w:pPr>
            <w:r w:rsidRPr="00F502B0">
              <w:t>First-Doc/M.A.</w:t>
            </w:r>
          </w:p>
          <w:p w14:paraId="66622B65" w14:textId="77777777" w:rsidR="00F502B0" w:rsidRPr="00F502B0" w:rsidRDefault="00F502B0" w:rsidP="001A3272">
            <w:pPr>
              <w:jc w:val="center"/>
            </w:pPr>
            <w:r w:rsidRPr="00F502B0">
              <w:t>Proposal</w:t>
            </w:r>
          </w:p>
        </w:tc>
        <w:tc>
          <w:tcPr>
            <w:tcW w:w="990" w:type="dxa"/>
          </w:tcPr>
          <w:p w14:paraId="5F279E14" w14:textId="77777777" w:rsidR="00F502B0" w:rsidRPr="00F502B0" w:rsidRDefault="00F502B0" w:rsidP="001A3272"/>
        </w:tc>
        <w:tc>
          <w:tcPr>
            <w:tcW w:w="1276" w:type="dxa"/>
          </w:tcPr>
          <w:p w14:paraId="0DE83DAF" w14:textId="77777777" w:rsidR="00F502B0" w:rsidRPr="00F502B0" w:rsidRDefault="00F502B0" w:rsidP="001A3272"/>
        </w:tc>
        <w:tc>
          <w:tcPr>
            <w:tcW w:w="1870" w:type="dxa"/>
          </w:tcPr>
          <w:p w14:paraId="219322F1" w14:textId="77777777" w:rsidR="00F502B0" w:rsidRPr="00F502B0" w:rsidRDefault="00F502B0" w:rsidP="001A3272">
            <w:pPr>
              <w:jc w:val="center"/>
            </w:pPr>
          </w:p>
          <w:p w14:paraId="24B02C27" w14:textId="77777777" w:rsidR="00F502B0" w:rsidRPr="00F502B0" w:rsidRDefault="00F502B0" w:rsidP="001A3272">
            <w:pPr>
              <w:jc w:val="center"/>
            </w:pPr>
            <w:r w:rsidRPr="00F502B0">
              <w:t>Dissertation</w:t>
            </w:r>
          </w:p>
          <w:p w14:paraId="159A9B47" w14:textId="77777777" w:rsidR="00F502B0" w:rsidRPr="00F502B0" w:rsidRDefault="00F502B0" w:rsidP="001A3272">
            <w:pPr>
              <w:jc w:val="center"/>
            </w:pPr>
            <w:r w:rsidRPr="00F502B0">
              <w:t>Proposal</w:t>
            </w:r>
          </w:p>
        </w:tc>
        <w:tc>
          <w:tcPr>
            <w:tcW w:w="1552" w:type="dxa"/>
          </w:tcPr>
          <w:p w14:paraId="6743B4BA" w14:textId="77777777" w:rsidR="00F502B0" w:rsidRPr="00F502B0" w:rsidRDefault="00F502B0" w:rsidP="001A3272"/>
        </w:tc>
      </w:tr>
      <w:tr w:rsidR="00F502B0" w:rsidRPr="00F502B0" w14:paraId="07E41667" w14:textId="77777777" w:rsidTr="001A3272">
        <w:tc>
          <w:tcPr>
            <w:tcW w:w="2212" w:type="dxa"/>
          </w:tcPr>
          <w:p w14:paraId="6543DEF2" w14:textId="77777777" w:rsidR="00F502B0" w:rsidRPr="00F502B0" w:rsidRDefault="00F502B0" w:rsidP="001A3272">
            <w:pPr>
              <w:jc w:val="center"/>
            </w:pPr>
          </w:p>
          <w:p w14:paraId="77CCDA14" w14:textId="77777777" w:rsidR="00F502B0" w:rsidRPr="00F502B0" w:rsidRDefault="00F502B0" w:rsidP="001A3272">
            <w:pPr>
              <w:jc w:val="center"/>
            </w:pPr>
            <w:r w:rsidRPr="00F502B0">
              <w:t>MILESTONES</w:t>
            </w:r>
          </w:p>
        </w:tc>
        <w:tc>
          <w:tcPr>
            <w:tcW w:w="1676" w:type="dxa"/>
          </w:tcPr>
          <w:p w14:paraId="08D72E40" w14:textId="77777777" w:rsidR="00F502B0" w:rsidRPr="00F502B0" w:rsidRDefault="00F502B0" w:rsidP="001A3272">
            <w:pPr>
              <w:jc w:val="center"/>
            </w:pPr>
          </w:p>
        </w:tc>
        <w:tc>
          <w:tcPr>
            <w:tcW w:w="990" w:type="dxa"/>
          </w:tcPr>
          <w:p w14:paraId="4215FFD4" w14:textId="77777777" w:rsidR="00F502B0" w:rsidRPr="00F502B0" w:rsidRDefault="00F502B0" w:rsidP="001A3272">
            <w:pPr>
              <w:jc w:val="center"/>
            </w:pPr>
            <w:r w:rsidRPr="00F502B0">
              <w:t>First Doc</w:t>
            </w:r>
          </w:p>
        </w:tc>
        <w:tc>
          <w:tcPr>
            <w:tcW w:w="1276" w:type="dxa"/>
          </w:tcPr>
          <w:p w14:paraId="610432CB" w14:textId="77777777" w:rsidR="00F502B0" w:rsidRPr="00F502B0" w:rsidRDefault="00F502B0" w:rsidP="001A3272">
            <w:pPr>
              <w:jc w:val="center"/>
            </w:pPr>
            <w:r w:rsidRPr="00F502B0">
              <w:t>Second Doc</w:t>
            </w:r>
          </w:p>
        </w:tc>
        <w:tc>
          <w:tcPr>
            <w:tcW w:w="1870" w:type="dxa"/>
          </w:tcPr>
          <w:p w14:paraId="791D7A39" w14:textId="77777777" w:rsidR="00F502B0" w:rsidRPr="00F502B0" w:rsidRDefault="00F502B0" w:rsidP="001A3272">
            <w:pPr>
              <w:jc w:val="center"/>
            </w:pPr>
            <w:r w:rsidRPr="00F502B0">
              <w:t>Comprehensive Exam</w:t>
            </w:r>
          </w:p>
          <w:p w14:paraId="7AE6CCCC" w14:textId="77777777" w:rsidR="00F502B0" w:rsidRPr="00F502B0" w:rsidRDefault="00F502B0" w:rsidP="001A3272">
            <w:pPr>
              <w:jc w:val="center"/>
            </w:pPr>
            <w:r w:rsidRPr="00F502B0">
              <w:t>Assessment</w:t>
            </w:r>
          </w:p>
        </w:tc>
        <w:tc>
          <w:tcPr>
            <w:tcW w:w="1552" w:type="dxa"/>
          </w:tcPr>
          <w:p w14:paraId="034BA420" w14:textId="77777777" w:rsidR="00F502B0" w:rsidRPr="00F502B0" w:rsidRDefault="00F502B0" w:rsidP="001A3272">
            <w:r w:rsidRPr="00F502B0">
              <w:t>Dissertation</w:t>
            </w:r>
          </w:p>
        </w:tc>
      </w:tr>
      <w:tr w:rsidR="00F502B0" w:rsidRPr="00F502B0" w14:paraId="3337F7EA" w14:textId="77777777" w:rsidTr="001A3272">
        <w:tc>
          <w:tcPr>
            <w:tcW w:w="2212" w:type="dxa"/>
          </w:tcPr>
          <w:p w14:paraId="543C186E" w14:textId="77777777" w:rsidR="00F502B0" w:rsidRPr="00F502B0" w:rsidRDefault="00F502B0" w:rsidP="001A3272">
            <w:pPr>
              <w:jc w:val="center"/>
            </w:pPr>
          </w:p>
          <w:p w14:paraId="20820879" w14:textId="77777777" w:rsidR="00F502B0" w:rsidRPr="00F502B0" w:rsidRDefault="00F502B0" w:rsidP="001A3272">
            <w:pPr>
              <w:jc w:val="center"/>
            </w:pPr>
            <w:r w:rsidRPr="00F502B0">
              <w:t>NUMBER OF COURSE CREDITS COMPLETED</w:t>
            </w:r>
          </w:p>
        </w:tc>
        <w:tc>
          <w:tcPr>
            <w:tcW w:w="1676" w:type="dxa"/>
          </w:tcPr>
          <w:p w14:paraId="378BD051" w14:textId="77777777" w:rsidR="00F502B0" w:rsidRPr="00F502B0" w:rsidRDefault="00F502B0" w:rsidP="001A3272">
            <w:pPr>
              <w:jc w:val="center"/>
            </w:pPr>
          </w:p>
          <w:p w14:paraId="09C37C69" w14:textId="77777777" w:rsidR="00F502B0" w:rsidRPr="00F502B0" w:rsidRDefault="00F502B0" w:rsidP="001A3272">
            <w:pPr>
              <w:jc w:val="center"/>
            </w:pPr>
            <w:r w:rsidRPr="00F502B0">
              <w:t>21</w:t>
            </w:r>
          </w:p>
        </w:tc>
        <w:tc>
          <w:tcPr>
            <w:tcW w:w="990" w:type="dxa"/>
          </w:tcPr>
          <w:p w14:paraId="2B88787A" w14:textId="77777777" w:rsidR="00F502B0" w:rsidRPr="00F502B0" w:rsidRDefault="00F502B0" w:rsidP="001A3272">
            <w:pPr>
              <w:jc w:val="center"/>
            </w:pPr>
          </w:p>
          <w:p w14:paraId="2D8299DE" w14:textId="77777777" w:rsidR="00F502B0" w:rsidRPr="00F502B0" w:rsidRDefault="00F502B0" w:rsidP="001A3272">
            <w:pPr>
              <w:jc w:val="center"/>
            </w:pPr>
            <w:r w:rsidRPr="00F502B0">
              <w:t>42</w:t>
            </w:r>
          </w:p>
        </w:tc>
        <w:tc>
          <w:tcPr>
            <w:tcW w:w="1276" w:type="dxa"/>
          </w:tcPr>
          <w:p w14:paraId="0655A04F" w14:textId="77777777" w:rsidR="00F502B0" w:rsidRPr="00F502B0" w:rsidRDefault="00F502B0" w:rsidP="001A3272">
            <w:pPr>
              <w:jc w:val="center"/>
            </w:pPr>
          </w:p>
          <w:p w14:paraId="1DF3B531" w14:textId="77777777" w:rsidR="00F502B0" w:rsidRPr="00F502B0" w:rsidRDefault="00F502B0" w:rsidP="001A3272">
            <w:pPr>
              <w:jc w:val="center"/>
            </w:pPr>
            <w:r w:rsidRPr="00F502B0">
              <w:t>60</w:t>
            </w:r>
          </w:p>
        </w:tc>
        <w:tc>
          <w:tcPr>
            <w:tcW w:w="1870" w:type="dxa"/>
          </w:tcPr>
          <w:p w14:paraId="297ADF03" w14:textId="77777777" w:rsidR="00F502B0" w:rsidRPr="00F502B0" w:rsidRDefault="00F502B0" w:rsidP="001A3272">
            <w:pPr>
              <w:jc w:val="center"/>
            </w:pPr>
          </w:p>
          <w:p w14:paraId="69CA3122" w14:textId="77777777" w:rsidR="00F502B0" w:rsidRPr="00F502B0" w:rsidRDefault="00F502B0" w:rsidP="001A3272">
            <w:pPr>
              <w:jc w:val="center"/>
            </w:pPr>
            <w:r w:rsidRPr="00F502B0">
              <w:t>60</w:t>
            </w:r>
          </w:p>
        </w:tc>
        <w:tc>
          <w:tcPr>
            <w:tcW w:w="1552" w:type="dxa"/>
          </w:tcPr>
          <w:p w14:paraId="0CCBC44A" w14:textId="77777777" w:rsidR="00F502B0" w:rsidRPr="00F502B0" w:rsidRDefault="00F502B0" w:rsidP="001A3272">
            <w:pPr>
              <w:jc w:val="center"/>
            </w:pPr>
          </w:p>
          <w:p w14:paraId="003603AF" w14:textId="77777777" w:rsidR="00F502B0" w:rsidRPr="00F502B0" w:rsidRDefault="00F502B0" w:rsidP="001A3272">
            <w:pPr>
              <w:jc w:val="center"/>
            </w:pPr>
            <w:r w:rsidRPr="00F502B0">
              <w:t>60</w:t>
            </w:r>
          </w:p>
        </w:tc>
      </w:tr>
    </w:tbl>
    <w:p w14:paraId="052E8D5A" w14:textId="77777777" w:rsidR="00F502B0" w:rsidRPr="00F502B0" w:rsidRDefault="00736599">
      <w:r w:rsidRPr="00F502B0">
        <w:br w:type="page"/>
      </w:r>
    </w:p>
    <w:tbl>
      <w:tblPr>
        <w:tblStyle w:val="TableGrid"/>
        <w:tblW w:w="10458" w:type="dxa"/>
        <w:tblInd w:w="-522" w:type="dxa"/>
        <w:tblLook w:val="04A0" w:firstRow="1" w:lastRow="0" w:firstColumn="1" w:lastColumn="0" w:noHBand="0" w:noVBand="1"/>
      </w:tblPr>
      <w:tblGrid>
        <w:gridCol w:w="3865"/>
        <w:gridCol w:w="3506"/>
        <w:gridCol w:w="1270"/>
        <w:gridCol w:w="900"/>
        <w:gridCol w:w="917"/>
      </w:tblGrid>
      <w:tr w:rsidR="00F502B0" w14:paraId="78039E2C" w14:textId="77777777" w:rsidTr="001A3272">
        <w:trPr>
          <w:trHeight w:val="440"/>
        </w:trPr>
        <w:tc>
          <w:tcPr>
            <w:tcW w:w="10458" w:type="dxa"/>
            <w:gridSpan w:val="5"/>
            <w:vAlign w:val="center"/>
          </w:tcPr>
          <w:p w14:paraId="65F1602D" w14:textId="77777777" w:rsidR="00F502B0" w:rsidRPr="0049062F" w:rsidRDefault="0049062F" w:rsidP="0049062F">
            <w:pPr>
              <w:rPr>
                <w:b/>
              </w:rPr>
            </w:pPr>
            <w:r w:rsidRPr="0049062F">
              <w:rPr>
                <w:b/>
              </w:rPr>
              <w:lastRenderedPageBreak/>
              <w:t>Student Name:</w:t>
            </w:r>
            <w:r>
              <w:rPr>
                <w:b/>
              </w:rPr>
              <w:t xml:space="preserve">  Academic Year:</w:t>
            </w:r>
          </w:p>
        </w:tc>
      </w:tr>
      <w:tr w:rsidR="0049062F" w14:paraId="218D1134" w14:textId="77777777" w:rsidTr="001A3272">
        <w:trPr>
          <w:trHeight w:val="440"/>
        </w:trPr>
        <w:tc>
          <w:tcPr>
            <w:tcW w:w="10458" w:type="dxa"/>
            <w:gridSpan w:val="5"/>
            <w:vAlign w:val="center"/>
          </w:tcPr>
          <w:p w14:paraId="3DD7F98B" w14:textId="77777777" w:rsidR="0049062F" w:rsidRDefault="0049062F" w:rsidP="001A3272">
            <w:pPr>
              <w:jc w:val="center"/>
              <w:rPr>
                <w:b/>
                <w:u w:val="single"/>
              </w:rPr>
            </w:pPr>
            <w:r>
              <w:rPr>
                <w:b/>
                <w:u w:val="single"/>
              </w:rPr>
              <w:t xml:space="preserve">Completed </w:t>
            </w:r>
            <w:r w:rsidRPr="00736599">
              <w:rPr>
                <w:b/>
                <w:u w:val="single"/>
              </w:rPr>
              <w:t>Course Work (60 credits with a minimum average of B or better)</w:t>
            </w:r>
          </w:p>
        </w:tc>
      </w:tr>
      <w:tr w:rsidR="00F502B0" w14:paraId="2961B644" w14:textId="77777777" w:rsidTr="001A3272">
        <w:tc>
          <w:tcPr>
            <w:tcW w:w="3865" w:type="dxa"/>
          </w:tcPr>
          <w:p w14:paraId="3BD9CB36" w14:textId="3672576E" w:rsidR="00F502B0" w:rsidRPr="00736599" w:rsidRDefault="00F502B0" w:rsidP="001A3272">
            <w:pPr>
              <w:rPr>
                <w:b/>
              </w:rPr>
            </w:pPr>
            <w:r w:rsidRPr="00736599">
              <w:rPr>
                <w:b/>
              </w:rPr>
              <w:t>Required Courses (</w:t>
            </w:r>
            <w:r w:rsidR="007E1D8C">
              <w:rPr>
                <w:b/>
              </w:rPr>
              <w:t>36</w:t>
            </w:r>
            <w:r w:rsidRPr="00736599">
              <w:rPr>
                <w:b/>
              </w:rPr>
              <w:t xml:space="preserve"> </w:t>
            </w:r>
            <w:proofErr w:type="spellStart"/>
            <w:r w:rsidRPr="00736599">
              <w:rPr>
                <w:b/>
              </w:rPr>
              <w:t>cr</w:t>
            </w:r>
            <w:proofErr w:type="spellEnd"/>
            <w:r w:rsidRPr="00736599">
              <w:rPr>
                <w:b/>
              </w:rPr>
              <w:t>)</w:t>
            </w:r>
          </w:p>
        </w:tc>
        <w:tc>
          <w:tcPr>
            <w:tcW w:w="3506" w:type="dxa"/>
          </w:tcPr>
          <w:p w14:paraId="2D55AFDC" w14:textId="77777777" w:rsidR="00F502B0" w:rsidRPr="00736599" w:rsidRDefault="00F502B0" w:rsidP="001A3272">
            <w:pPr>
              <w:rPr>
                <w:b/>
              </w:rPr>
            </w:pPr>
            <w:r w:rsidRPr="00736599">
              <w:rPr>
                <w:b/>
              </w:rPr>
              <w:t>Course Number/Name</w:t>
            </w:r>
          </w:p>
        </w:tc>
        <w:tc>
          <w:tcPr>
            <w:tcW w:w="1270" w:type="dxa"/>
          </w:tcPr>
          <w:p w14:paraId="4B484B36" w14:textId="77777777" w:rsidR="00F502B0" w:rsidRPr="00736599" w:rsidRDefault="00F502B0" w:rsidP="001A3272">
            <w:pPr>
              <w:rPr>
                <w:b/>
              </w:rPr>
            </w:pPr>
            <w:r w:rsidRPr="00736599">
              <w:rPr>
                <w:b/>
              </w:rPr>
              <w:t>Instructor</w:t>
            </w:r>
          </w:p>
        </w:tc>
        <w:tc>
          <w:tcPr>
            <w:tcW w:w="900" w:type="dxa"/>
          </w:tcPr>
          <w:p w14:paraId="2F7A2A9D" w14:textId="77777777" w:rsidR="00F502B0" w:rsidRPr="00736599" w:rsidRDefault="00F502B0" w:rsidP="001A3272">
            <w:pPr>
              <w:rPr>
                <w:b/>
              </w:rPr>
            </w:pPr>
            <w:r w:rsidRPr="00736599">
              <w:rPr>
                <w:b/>
              </w:rPr>
              <w:t>Grade</w:t>
            </w:r>
          </w:p>
        </w:tc>
        <w:tc>
          <w:tcPr>
            <w:tcW w:w="917" w:type="dxa"/>
          </w:tcPr>
          <w:p w14:paraId="7CC19443" w14:textId="77777777" w:rsidR="00F502B0" w:rsidRPr="00736599" w:rsidRDefault="00F502B0" w:rsidP="001A3272">
            <w:pPr>
              <w:rPr>
                <w:b/>
              </w:rPr>
            </w:pPr>
            <w:r w:rsidRPr="00736599">
              <w:rPr>
                <w:b/>
              </w:rPr>
              <w:t>Date</w:t>
            </w:r>
          </w:p>
        </w:tc>
      </w:tr>
      <w:tr w:rsidR="00F502B0" w14:paraId="428B34AF" w14:textId="77777777" w:rsidTr="001A3272">
        <w:trPr>
          <w:trHeight w:val="552"/>
        </w:trPr>
        <w:tc>
          <w:tcPr>
            <w:tcW w:w="3865" w:type="dxa"/>
            <w:vAlign w:val="center"/>
          </w:tcPr>
          <w:p w14:paraId="249A2625" w14:textId="77777777" w:rsidR="00F502B0" w:rsidRDefault="00F502B0" w:rsidP="001A3272">
            <w:r>
              <w:t xml:space="preserve">Social Psychology I (3 </w:t>
            </w:r>
            <w:proofErr w:type="spellStart"/>
            <w:r>
              <w:t>cr</w:t>
            </w:r>
            <w:proofErr w:type="spellEnd"/>
            <w:r>
              <w:t>)</w:t>
            </w:r>
          </w:p>
        </w:tc>
        <w:tc>
          <w:tcPr>
            <w:tcW w:w="3506" w:type="dxa"/>
          </w:tcPr>
          <w:p w14:paraId="48B6324E" w14:textId="77777777" w:rsidR="00F502B0" w:rsidRDefault="00F502B0" w:rsidP="001A3272"/>
        </w:tc>
        <w:tc>
          <w:tcPr>
            <w:tcW w:w="1270" w:type="dxa"/>
          </w:tcPr>
          <w:p w14:paraId="10B4C483" w14:textId="77777777" w:rsidR="00F502B0" w:rsidRDefault="00F502B0" w:rsidP="001A3272"/>
        </w:tc>
        <w:tc>
          <w:tcPr>
            <w:tcW w:w="900" w:type="dxa"/>
          </w:tcPr>
          <w:p w14:paraId="01E397D5" w14:textId="77777777" w:rsidR="00F502B0" w:rsidRDefault="00F502B0" w:rsidP="001A3272"/>
        </w:tc>
        <w:tc>
          <w:tcPr>
            <w:tcW w:w="917" w:type="dxa"/>
          </w:tcPr>
          <w:p w14:paraId="13446960" w14:textId="77777777" w:rsidR="00F502B0" w:rsidRDefault="00F502B0" w:rsidP="001A3272"/>
        </w:tc>
      </w:tr>
      <w:tr w:rsidR="00F502B0" w14:paraId="651EB2C4" w14:textId="77777777" w:rsidTr="001A3272">
        <w:trPr>
          <w:trHeight w:val="552"/>
        </w:trPr>
        <w:tc>
          <w:tcPr>
            <w:tcW w:w="3865" w:type="dxa"/>
            <w:vAlign w:val="center"/>
          </w:tcPr>
          <w:p w14:paraId="7170FFE1" w14:textId="77777777" w:rsidR="00F502B0" w:rsidRDefault="00F502B0" w:rsidP="001A3272">
            <w:r>
              <w:t xml:space="preserve">Social Psychology II (3 </w:t>
            </w:r>
            <w:proofErr w:type="spellStart"/>
            <w:r>
              <w:t>cr</w:t>
            </w:r>
            <w:proofErr w:type="spellEnd"/>
            <w:r>
              <w:t>)</w:t>
            </w:r>
          </w:p>
        </w:tc>
        <w:tc>
          <w:tcPr>
            <w:tcW w:w="3506" w:type="dxa"/>
          </w:tcPr>
          <w:p w14:paraId="17154092" w14:textId="77777777" w:rsidR="00F502B0" w:rsidRDefault="00F502B0" w:rsidP="001A3272"/>
        </w:tc>
        <w:tc>
          <w:tcPr>
            <w:tcW w:w="1270" w:type="dxa"/>
          </w:tcPr>
          <w:p w14:paraId="255ACED2" w14:textId="77777777" w:rsidR="00F502B0" w:rsidRDefault="00F502B0" w:rsidP="001A3272"/>
        </w:tc>
        <w:tc>
          <w:tcPr>
            <w:tcW w:w="900" w:type="dxa"/>
          </w:tcPr>
          <w:p w14:paraId="27BD2775" w14:textId="77777777" w:rsidR="00F502B0" w:rsidRDefault="00F502B0" w:rsidP="001A3272"/>
        </w:tc>
        <w:tc>
          <w:tcPr>
            <w:tcW w:w="917" w:type="dxa"/>
          </w:tcPr>
          <w:p w14:paraId="1E9F6CD4" w14:textId="77777777" w:rsidR="00F502B0" w:rsidRDefault="00F502B0" w:rsidP="001A3272"/>
        </w:tc>
      </w:tr>
      <w:tr w:rsidR="00F502B0" w14:paraId="1D11C500" w14:textId="77777777" w:rsidTr="001A3272">
        <w:trPr>
          <w:trHeight w:val="552"/>
        </w:trPr>
        <w:tc>
          <w:tcPr>
            <w:tcW w:w="3865" w:type="dxa"/>
            <w:vAlign w:val="center"/>
          </w:tcPr>
          <w:p w14:paraId="65BCFA6B" w14:textId="77777777" w:rsidR="00F502B0" w:rsidRDefault="00F502B0" w:rsidP="001A3272">
            <w:r>
              <w:t xml:space="preserve">Research Design and Methods (3 </w:t>
            </w:r>
            <w:proofErr w:type="spellStart"/>
            <w:r>
              <w:t>cr</w:t>
            </w:r>
            <w:proofErr w:type="spellEnd"/>
            <w:r>
              <w:t>)</w:t>
            </w:r>
          </w:p>
        </w:tc>
        <w:tc>
          <w:tcPr>
            <w:tcW w:w="3506" w:type="dxa"/>
          </w:tcPr>
          <w:p w14:paraId="1DDFC652" w14:textId="77777777" w:rsidR="00F502B0" w:rsidRDefault="00F502B0" w:rsidP="001A3272"/>
        </w:tc>
        <w:tc>
          <w:tcPr>
            <w:tcW w:w="1270" w:type="dxa"/>
          </w:tcPr>
          <w:p w14:paraId="2CC7FD66" w14:textId="77777777" w:rsidR="00F502B0" w:rsidRDefault="00F502B0" w:rsidP="001A3272"/>
        </w:tc>
        <w:tc>
          <w:tcPr>
            <w:tcW w:w="900" w:type="dxa"/>
          </w:tcPr>
          <w:p w14:paraId="0F510215" w14:textId="77777777" w:rsidR="00F502B0" w:rsidRDefault="00F502B0" w:rsidP="001A3272"/>
        </w:tc>
        <w:tc>
          <w:tcPr>
            <w:tcW w:w="917" w:type="dxa"/>
          </w:tcPr>
          <w:p w14:paraId="31C992CE" w14:textId="77777777" w:rsidR="00F502B0" w:rsidRDefault="00F502B0" w:rsidP="001A3272"/>
        </w:tc>
      </w:tr>
      <w:tr w:rsidR="00F502B0" w14:paraId="581FDFED" w14:textId="77777777" w:rsidTr="001A3272">
        <w:trPr>
          <w:trHeight w:val="552"/>
        </w:trPr>
        <w:tc>
          <w:tcPr>
            <w:tcW w:w="3865" w:type="dxa"/>
            <w:vAlign w:val="center"/>
          </w:tcPr>
          <w:p w14:paraId="4DBF5483" w14:textId="77777777" w:rsidR="00F502B0" w:rsidRDefault="00F502B0" w:rsidP="001A3272">
            <w:r>
              <w:t xml:space="preserve">Statistics I (3 </w:t>
            </w:r>
            <w:proofErr w:type="spellStart"/>
            <w:r>
              <w:t>cr</w:t>
            </w:r>
            <w:proofErr w:type="spellEnd"/>
            <w:r>
              <w:t>)</w:t>
            </w:r>
          </w:p>
        </w:tc>
        <w:tc>
          <w:tcPr>
            <w:tcW w:w="3506" w:type="dxa"/>
          </w:tcPr>
          <w:p w14:paraId="4019F251" w14:textId="77777777" w:rsidR="00F502B0" w:rsidRDefault="00F502B0" w:rsidP="001A3272"/>
        </w:tc>
        <w:tc>
          <w:tcPr>
            <w:tcW w:w="1270" w:type="dxa"/>
          </w:tcPr>
          <w:p w14:paraId="3E71E744" w14:textId="77777777" w:rsidR="00F502B0" w:rsidRDefault="00F502B0" w:rsidP="001A3272"/>
        </w:tc>
        <w:tc>
          <w:tcPr>
            <w:tcW w:w="900" w:type="dxa"/>
          </w:tcPr>
          <w:p w14:paraId="32C1ED60" w14:textId="77777777" w:rsidR="00F502B0" w:rsidRDefault="00F502B0" w:rsidP="001A3272"/>
        </w:tc>
        <w:tc>
          <w:tcPr>
            <w:tcW w:w="917" w:type="dxa"/>
          </w:tcPr>
          <w:p w14:paraId="54BC5543" w14:textId="77777777" w:rsidR="00F502B0" w:rsidRDefault="00F502B0" w:rsidP="001A3272"/>
        </w:tc>
      </w:tr>
      <w:tr w:rsidR="00F502B0" w14:paraId="53F8A0E1" w14:textId="77777777" w:rsidTr="001A3272">
        <w:trPr>
          <w:trHeight w:val="552"/>
        </w:trPr>
        <w:tc>
          <w:tcPr>
            <w:tcW w:w="3865" w:type="dxa"/>
            <w:vAlign w:val="center"/>
          </w:tcPr>
          <w:p w14:paraId="59DE7936" w14:textId="77777777" w:rsidR="00F502B0" w:rsidRDefault="00F502B0" w:rsidP="001A3272">
            <w:r>
              <w:t xml:space="preserve">Statistics II (3 </w:t>
            </w:r>
            <w:proofErr w:type="spellStart"/>
            <w:r>
              <w:t>cr</w:t>
            </w:r>
            <w:proofErr w:type="spellEnd"/>
            <w:r>
              <w:t>)</w:t>
            </w:r>
          </w:p>
        </w:tc>
        <w:tc>
          <w:tcPr>
            <w:tcW w:w="3506" w:type="dxa"/>
          </w:tcPr>
          <w:p w14:paraId="46DCFEF5" w14:textId="77777777" w:rsidR="00F502B0" w:rsidRDefault="00F502B0" w:rsidP="001A3272"/>
        </w:tc>
        <w:tc>
          <w:tcPr>
            <w:tcW w:w="1270" w:type="dxa"/>
          </w:tcPr>
          <w:p w14:paraId="272DDDE3" w14:textId="77777777" w:rsidR="00F502B0" w:rsidRDefault="00F502B0" w:rsidP="001A3272"/>
        </w:tc>
        <w:tc>
          <w:tcPr>
            <w:tcW w:w="900" w:type="dxa"/>
          </w:tcPr>
          <w:p w14:paraId="25A621FC" w14:textId="77777777" w:rsidR="00F502B0" w:rsidRDefault="00F502B0" w:rsidP="001A3272"/>
        </w:tc>
        <w:tc>
          <w:tcPr>
            <w:tcW w:w="917" w:type="dxa"/>
          </w:tcPr>
          <w:p w14:paraId="71729630" w14:textId="77777777" w:rsidR="00F502B0" w:rsidRDefault="00F502B0" w:rsidP="001A3272"/>
        </w:tc>
      </w:tr>
      <w:tr w:rsidR="00F502B0" w14:paraId="37DA16A6" w14:textId="77777777" w:rsidTr="001A3272">
        <w:trPr>
          <w:trHeight w:val="552"/>
        </w:trPr>
        <w:tc>
          <w:tcPr>
            <w:tcW w:w="3865" w:type="dxa"/>
            <w:vAlign w:val="center"/>
          </w:tcPr>
          <w:p w14:paraId="0440B1E2" w14:textId="1E79AD3E" w:rsidR="00F502B0" w:rsidRDefault="006002A1" w:rsidP="001A3272">
            <w:r>
              <w:t>Research Practicum/</w:t>
            </w:r>
            <w:r w:rsidR="00F502B0">
              <w:t xml:space="preserve">Directed Research (3 </w:t>
            </w:r>
            <w:proofErr w:type="spellStart"/>
            <w:r w:rsidR="00F502B0">
              <w:t>cr</w:t>
            </w:r>
            <w:proofErr w:type="spellEnd"/>
            <w:r w:rsidR="00F502B0">
              <w:t>)</w:t>
            </w:r>
          </w:p>
        </w:tc>
        <w:tc>
          <w:tcPr>
            <w:tcW w:w="3506" w:type="dxa"/>
          </w:tcPr>
          <w:p w14:paraId="40F4CBEC" w14:textId="77777777" w:rsidR="00F502B0" w:rsidRDefault="00F502B0" w:rsidP="001A3272"/>
        </w:tc>
        <w:tc>
          <w:tcPr>
            <w:tcW w:w="1270" w:type="dxa"/>
          </w:tcPr>
          <w:p w14:paraId="0A3FE5A5" w14:textId="77777777" w:rsidR="00F502B0" w:rsidRDefault="00F502B0" w:rsidP="001A3272"/>
        </w:tc>
        <w:tc>
          <w:tcPr>
            <w:tcW w:w="900" w:type="dxa"/>
          </w:tcPr>
          <w:p w14:paraId="5059944D" w14:textId="77777777" w:rsidR="00F502B0" w:rsidRDefault="00F502B0" w:rsidP="001A3272"/>
        </w:tc>
        <w:tc>
          <w:tcPr>
            <w:tcW w:w="917" w:type="dxa"/>
          </w:tcPr>
          <w:p w14:paraId="179B3201" w14:textId="77777777" w:rsidR="00F502B0" w:rsidRDefault="00F502B0" w:rsidP="001A3272"/>
        </w:tc>
      </w:tr>
      <w:tr w:rsidR="00F502B0" w14:paraId="43477F16" w14:textId="77777777" w:rsidTr="001A3272">
        <w:trPr>
          <w:trHeight w:val="552"/>
        </w:trPr>
        <w:tc>
          <w:tcPr>
            <w:tcW w:w="3865" w:type="dxa"/>
            <w:vAlign w:val="center"/>
          </w:tcPr>
          <w:p w14:paraId="44A3A051" w14:textId="77777777" w:rsidR="00F502B0" w:rsidRDefault="00F502B0" w:rsidP="001A3272">
            <w:r>
              <w:t xml:space="preserve">Teaching of Psychology (3 </w:t>
            </w:r>
            <w:proofErr w:type="spellStart"/>
            <w:r>
              <w:t>cr</w:t>
            </w:r>
            <w:proofErr w:type="spellEnd"/>
            <w:r>
              <w:t>)</w:t>
            </w:r>
          </w:p>
        </w:tc>
        <w:tc>
          <w:tcPr>
            <w:tcW w:w="3506" w:type="dxa"/>
          </w:tcPr>
          <w:p w14:paraId="544A1E3D" w14:textId="77777777" w:rsidR="00F502B0" w:rsidRDefault="00F502B0" w:rsidP="001A3272"/>
        </w:tc>
        <w:tc>
          <w:tcPr>
            <w:tcW w:w="1270" w:type="dxa"/>
          </w:tcPr>
          <w:p w14:paraId="3A76E9B2" w14:textId="77777777" w:rsidR="00F502B0" w:rsidRDefault="00F502B0" w:rsidP="001A3272"/>
        </w:tc>
        <w:tc>
          <w:tcPr>
            <w:tcW w:w="900" w:type="dxa"/>
          </w:tcPr>
          <w:p w14:paraId="7EF01BD7" w14:textId="77777777" w:rsidR="00F502B0" w:rsidRDefault="00F502B0" w:rsidP="001A3272"/>
        </w:tc>
        <w:tc>
          <w:tcPr>
            <w:tcW w:w="917" w:type="dxa"/>
          </w:tcPr>
          <w:p w14:paraId="5C690090" w14:textId="77777777" w:rsidR="00F502B0" w:rsidRDefault="00F502B0" w:rsidP="001A3272"/>
        </w:tc>
      </w:tr>
      <w:tr w:rsidR="00F502B0" w14:paraId="3DE3FCD5" w14:textId="77777777" w:rsidTr="001A3272">
        <w:trPr>
          <w:trHeight w:val="552"/>
        </w:trPr>
        <w:tc>
          <w:tcPr>
            <w:tcW w:w="3865" w:type="dxa"/>
            <w:vAlign w:val="center"/>
          </w:tcPr>
          <w:p w14:paraId="28E3429D" w14:textId="37866D7D" w:rsidR="00F502B0" w:rsidRDefault="00F502B0" w:rsidP="001A3272">
            <w:r>
              <w:t xml:space="preserve">BASP Colloquium </w:t>
            </w:r>
            <w:r w:rsidR="006002A1">
              <w:t xml:space="preserve">(“Practicum in Application”) </w:t>
            </w:r>
            <w:r>
              <w:t>(6 cr; 1/semester)</w:t>
            </w:r>
          </w:p>
        </w:tc>
        <w:tc>
          <w:tcPr>
            <w:tcW w:w="3506" w:type="dxa"/>
          </w:tcPr>
          <w:p w14:paraId="317F4FC9" w14:textId="77777777" w:rsidR="00F502B0" w:rsidRDefault="00F502B0" w:rsidP="001A3272"/>
        </w:tc>
        <w:tc>
          <w:tcPr>
            <w:tcW w:w="1270" w:type="dxa"/>
          </w:tcPr>
          <w:p w14:paraId="7C24A82F" w14:textId="77777777" w:rsidR="00F502B0" w:rsidRDefault="00F502B0" w:rsidP="001A3272"/>
        </w:tc>
        <w:tc>
          <w:tcPr>
            <w:tcW w:w="900" w:type="dxa"/>
          </w:tcPr>
          <w:p w14:paraId="25550EEF" w14:textId="77777777" w:rsidR="00F502B0" w:rsidRDefault="00F502B0" w:rsidP="001A3272"/>
        </w:tc>
        <w:tc>
          <w:tcPr>
            <w:tcW w:w="917" w:type="dxa"/>
          </w:tcPr>
          <w:p w14:paraId="4B2AA40A" w14:textId="77777777" w:rsidR="00F502B0" w:rsidRDefault="00F502B0" w:rsidP="001A3272"/>
        </w:tc>
      </w:tr>
      <w:tr w:rsidR="00F502B0" w14:paraId="107C615C" w14:textId="77777777" w:rsidTr="001A3272">
        <w:trPr>
          <w:trHeight w:val="552"/>
        </w:trPr>
        <w:tc>
          <w:tcPr>
            <w:tcW w:w="3865" w:type="dxa"/>
            <w:vAlign w:val="center"/>
          </w:tcPr>
          <w:p w14:paraId="0A3D072E" w14:textId="77777777" w:rsidR="00F502B0" w:rsidRDefault="00F502B0" w:rsidP="001A3272">
            <w:r>
              <w:t xml:space="preserve">Ethics (3 </w:t>
            </w:r>
            <w:proofErr w:type="spellStart"/>
            <w:r>
              <w:t>cr</w:t>
            </w:r>
            <w:proofErr w:type="spellEnd"/>
            <w:r>
              <w:t>)</w:t>
            </w:r>
          </w:p>
        </w:tc>
        <w:tc>
          <w:tcPr>
            <w:tcW w:w="3506" w:type="dxa"/>
          </w:tcPr>
          <w:p w14:paraId="624929C7" w14:textId="77777777" w:rsidR="00F502B0" w:rsidRDefault="00F502B0" w:rsidP="001A3272"/>
        </w:tc>
        <w:tc>
          <w:tcPr>
            <w:tcW w:w="1270" w:type="dxa"/>
          </w:tcPr>
          <w:p w14:paraId="2BD4AEBB" w14:textId="77777777" w:rsidR="00F502B0" w:rsidRDefault="00F502B0" w:rsidP="001A3272"/>
        </w:tc>
        <w:tc>
          <w:tcPr>
            <w:tcW w:w="900" w:type="dxa"/>
          </w:tcPr>
          <w:p w14:paraId="194003F1" w14:textId="77777777" w:rsidR="00F502B0" w:rsidRDefault="00F502B0" w:rsidP="001A3272"/>
        </w:tc>
        <w:tc>
          <w:tcPr>
            <w:tcW w:w="917" w:type="dxa"/>
          </w:tcPr>
          <w:p w14:paraId="47E3FD62" w14:textId="77777777" w:rsidR="00F502B0" w:rsidRDefault="00F502B0" w:rsidP="001A3272"/>
        </w:tc>
      </w:tr>
      <w:tr w:rsidR="00F502B0" w14:paraId="472FE210" w14:textId="77777777" w:rsidTr="001A3272">
        <w:trPr>
          <w:trHeight w:val="552"/>
        </w:trPr>
        <w:tc>
          <w:tcPr>
            <w:tcW w:w="3865" w:type="dxa"/>
            <w:vAlign w:val="center"/>
          </w:tcPr>
          <w:p w14:paraId="0EAFC836" w14:textId="77777777" w:rsidR="00F502B0" w:rsidRDefault="00F502B0" w:rsidP="001A3272">
            <w:r>
              <w:t xml:space="preserve">Professional Development (3 </w:t>
            </w:r>
            <w:proofErr w:type="spellStart"/>
            <w:r>
              <w:t>cr</w:t>
            </w:r>
            <w:proofErr w:type="spellEnd"/>
            <w:r>
              <w:t>)</w:t>
            </w:r>
          </w:p>
        </w:tc>
        <w:tc>
          <w:tcPr>
            <w:tcW w:w="3506" w:type="dxa"/>
          </w:tcPr>
          <w:p w14:paraId="08A08587" w14:textId="77777777" w:rsidR="00F502B0" w:rsidRDefault="00F502B0" w:rsidP="001A3272"/>
        </w:tc>
        <w:tc>
          <w:tcPr>
            <w:tcW w:w="1270" w:type="dxa"/>
          </w:tcPr>
          <w:p w14:paraId="112F5194" w14:textId="77777777" w:rsidR="00F502B0" w:rsidRDefault="00F502B0" w:rsidP="001A3272"/>
        </w:tc>
        <w:tc>
          <w:tcPr>
            <w:tcW w:w="900" w:type="dxa"/>
          </w:tcPr>
          <w:p w14:paraId="5F5963D2" w14:textId="77777777" w:rsidR="00F502B0" w:rsidRDefault="00F502B0" w:rsidP="001A3272"/>
        </w:tc>
        <w:tc>
          <w:tcPr>
            <w:tcW w:w="917" w:type="dxa"/>
          </w:tcPr>
          <w:p w14:paraId="03574CF4" w14:textId="77777777" w:rsidR="00F502B0" w:rsidRDefault="00F502B0" w:rsidP="001A3272"/>
        </w:tc>
      </w:tr>
      <w:tr w:rsidR="00F502B0" w14:paraId="5D49CF31" w14:textId="77777777" w:rsidTr="001A3272">
        <w:trPr>
          <w:trHeight w:val="552"/>
        </w:trPr>
        <w:tc>
          <w:tcPr>
            <w:tcW w:w="3865" w:type="dxa"/>
            <w:vAlign w:val="center"/>
          </w:tcPr>
          <w:p w14:paraId="13006D36" w14:textId="77777777" w:rsidR="00F502B0" w:rsidRDefault="00F502B0" w:rsidP="001A3272">
            <w:r>
              <w:t xml:space="preserve">Independent Research (3 </w:t>
            </w:r>
            <w:proofErr w:type="spellStart"/>
            <w:r>
              <w:t>cr</w:t>
            </w:r>
            <w:proofErr w:type="spellEnd"/>
            <w:r>
              <w:t>)</w:t>
            </w:r>
          </w:p>
        </w:tc>
        <w:tc>
          <w:tcPr>
            <w:tcW w:w="3506" w:type="dxa"/>
          </w:tcPr>
          <w:p w14:paraId="126A6B97" w14:textId="77777777" w:rsidR="00F502B0" w:rsidRDefault="00F502B0" w:rsidP="001A3272"/>
        </w:tc>
        <w:tc>
          <w:tcPr>
            <w:tcW w:w="1270" w:type="dxa"/>
          </w:tcPr>
          <w:p w14:paraId="17AE3176" w14:textId="77777777" w:rsidR="00F502B0" w:rsidRDefault="00F502B0" w:rsidP="001A3272"/>
        </w:tc>
        <w:tc>
          <w:tcPr>
            <w:tcW w:w="900" w:type="dxa"/>
          </w:tcPr>
          <w:p w14:paraId="10AC38C9" w14:textId="77777777" w:rsidR="00F502B0" w:rsidRDefault="00F502B0" w:rsidP="001A3272"/>
        </w:tc>
        <w:tc>
          <w:tcPr>
            <w:tcW w:w="917" w:type="dxa"/>
          </w:tcPr>
          <w:p w14:paraId="3A0B4459" w14:textId="77777777" w:rsidR="00F502B0" w:rsidRDefault="00F502B0" w:rsidP="001A3272"/>
        </w:tc>
      </w:tr>
      <w:tr w:rsidR="00F502B0" w14:paraId="50E4357F" w14:textId="77777777" w:rsidTr="001A3272">
        <w:trPr>
          <w:trHeight w:val="314"/>
        </w:trPr>
        <w:tc>
          <w:tcPr>
            <w:tcW w:w="3865" w:type="dxa"/>
            <w:vAlign w:val="center"/>
          </w:tcPr>
          <w:p w14:paraId="739E61DD" w14:textId="629AF855" w:rsidR="00F502B0" w:rsidRPr="00736599" w:rsidRDefault="00F502B0" w:rsidP="001A3272">
            <w:pPr>
              <w:rPr>
                <w:b/>
              </w:rPr>
            </w:pPr>
            <w:r>
              <w:rPr>
                <w:b/>
              </w:rPr>
              <w:t>Elective Courses (2</w:t>
            </w:r>
            <w:r w:rsidR="007E1D8C">
              <w:rPr>
                <w:b/>
              </w:rPr>
              <w:t>4</w:t>
            </w:r>
            <w:r w:rsidRPr="00736599">
              <w:rPr>
                <w:b/>
              </w:rPr>
              <w:t xml:space="preserve"> </w:t>
            </w:r>
            <w:proofErr w:type="spellStart"/>
            <w:r w:rsidRPr="00736599">
              <w:rPr>
                <w:b/>
              </w:rPr>
              <w:t>cr</w:t>
            </w:r>
            <w:proofErr w:type="spellEnd"/>
            <w:r w:rsidRPr="00736599">
              <w:rPr>
                <w:b/>
              </w:rPr>
              <w:t>)</w:t>
            </w:r>
          </w:p>
        </w:tc>
        <w:tc>
          <w:tcPr>
            <w:tcW w:w="3506" w:type="dxa"/>
          </w:tcPr>
          <w:p w14:paraId="1E1D5E0A" w14:textId="77777777" w:rsidR="00F502B0" w:rsidRPr="00736599" w:rsidRDefault="00F502B0" w:rsidP="001A3272">
            <w:pPr>
              <w:rPr>
                <w:b/>
              </w:rPr>
            </w:pPr>
            <w:r w:rsidRPr="00736599">
              <w:rPr>
                <w:b/>
              </w:rPr>
              <w:t>Course Number/Name</w:t>
            </w:r>
          </w:p>
        </w:tc>
        <w:tc>
          <w:tcPr>
            <w:tcW w:w="1270" w:type="dxa"/>
          </w:tcPr>
          <w:p w14:paraId="67AD57C2" w14:textId="77777777" w:rsidR="00F502B0" w:rsidRPr="00736599" w:rsidRDefault="00F502B0" w:rsidP="001A3272">
            <w:pPr>
              <w:rPr>
                <w:b/>
              </w:rPr>
            </w:pPr>
            <w:r w:rsidRPr="00736599">
              <w:rPr>
                <w:b/>
              </w:rPr>
              <w:t>Instructor</w:t>
            </w:r>
          </w:p>
        </w:tc>
        <w:tc>
          <w:tcPr>
            <w:tcW w:w="900" w:type="dxa"/>
          </w:tcPr>
          <w:p w14:paraId="000C9B2D" w14:textId="77777777" w:rsidR="00F502B0" w:rsidRPr="00736599" w:rsidRDefault="00F502B0" w:rsidP="001A3272">
            <w:pPr>
              <w:rPr>
                <w:b/>
              </w:rPr>
            </w:pPr>
            <w:r w:rsidRPr="00736599">
              <w:rPr>
                <w:b/>
              </w:rPr>
              <w:t>Grade</w:t>
            </w:r>
          </w:p>
        </w:tc>
        <w:tc>
          <w:tcPr>
            <w:tcW w:w="917" w:type="dxa"/>
          </w:tcPr>
          <w:p w14:paraId="7EA9BDD3" w14:textId="77777777" w:rsidR="00F502B0" w:rsidRPr="00736599" w:rsidRDefault="00F502B0" w:rsidP="001A3272">
            <w:pPr>
              <w:rPr>
                <w:b/>
              </w:rPr>
            </w:pPr>
            <w:r w:rsidRPr="00736599">
              <w:rPr>
                <w:b/>
              </w:rPr>
              <w:t>Date</w:t>
            </w:r>
          </w:p>
        </w:tc>
      </w:tr>
      <w:tr w:rsidR="00F502B0" w14:paraId="23EB2DA7" w14:textId="77777777" w:rsidTr="001A3272">
        <w:trPr>
          <w:trHeight w:val="552"/>
        </w:trPr>
        <w:tc>
          <w:tcPr>
            <w:tcW w:w="3865" w:type="dxa"/>
            <w:vAlign w:val="center"/>
          </w:tcPr>
          <w:p w14:paraId="5DE53BB3" w14:textId="77777777" w:rsidR="00F502B0" w:rsidRDefault="00F502B0" w:rsidP="001A3272">
            <w:r>
              <w:t xml:space="preserve">Advanced Statistics/Methods (3 </w:t>
            </w:r>
            <w:proofErr w:type="spellStart"/>
            <w:r>
              <w:t>cr</w:t>
            </w:r>
            <w:proofErr w:type="spellEnd"/>
            <w:r>
              <w:t>)</w:t>
            </w:r>
          </w:p>
        </w:tc>
        <w:tc>
          <w:tcPr>
            <w:tcW w:w="3506" w:type="dxa"/>
          </w:tcPr>
          <w:p w14:paraId="3E3037D1" w14:textId="77777777" w:rsidR="00F502B0" w:rsidRDefault="00F502B0" w:rsidP="001A3272"/>
        </w:tc>
        <w:tc>
          <w:tcPr>
            <w:tcW w:w="1270" w:type="dxa"/>
          </w:tcPr>
          <w:p w14:paraId="5ADA1515" w14:textId="77777777" w:rsidR="00F502B0" w:rsidRDefault="00F502B0" w:rsidP="001A3272"/>
        </w:tc>
        <w:tc>
          <w:tcPr>
            <w:tcW w:w="900" w:type="dxa"/>
          </w:tcPr>
          <w:p w14:paraId="7B679D64" w14:textId="77777777" w:rsidR="00F502B0" w:rsidRDefault="00F502B0" w:rsidP="001A3272"/>
        </w:tc>
        <w:tc>
          <w:tcPr>
            <w:tcW w:w="917" w:type="dxa"/>
          </w:tcPr>
          <w:p w14:paraId="510E1291" w14:textId="77777777" w:rsidR="00F502B0" w:rsidRDefault="00F502B0" w:rsidP="001A3272"/>
        </w:tc>
      </w:tr>
      <w:tr w:rsidR="00F502B0" w14:paraId="3C14B61E" w14:textId="77777777" w:rsidTr="001A3272">
        <w:trPr>
          <w:trHeight w:val="552"/>
        </w:trPr>
        <w:tc>
          <w:tcPr>
            <w:tcW w:w="3865" w:type="dxa"/>
            <w:vAlign w:val="center"/>
          </w:tcPr>
          <w:p w14:paraId="10432581" w14:textId="77777777" w:rsidR="00F502B0" w:rsidRDefault="00F502B0" w:rsidP="001A3272">
            <w:r>
              <w:t xml:space="preserve">Core Electives (9 </w:t>
            </w:r>
            <w:proofErr w:type="spellStart"/>
            <w:r>
              <w:t>cr</w:t>
            </w:r>
            <w:proofErr w:type="spellEnd"/>
            <w:r>
              <w:t>)</w:t>
            </w:r>
          </w:p>
        </w:tc>
        <w:tc>
          <w:tcPr>
            <w:tcW w:w="3506" w:type="dxa"/>
            <w:vAlign w:val="center"/>
          </w:tcPr>
          <w:p w14:paraId="7B02846D" w14:textId="77777777" w:rsidR="00F502B0" w:rsidRDefault="00F502B0" w:rsidP="001A3272">
            <w:r>
              <w:t>1.</w:t>
            </w:r>
          </w:p>
        </w:tc>
        <w:tc>
          <w:tcPr>
            <w:tcW w:w="1270" w:type="dxa"/>
          </w:tcPr>
          <w:p w14:paraId="2A9F3D24" w14:textId="77777777" w:rsidR="00F502B0" w:rsidRDefault="00F502B0" w:rsidP="001A3272"/>
        </w:tc>
        <w:tc>
          <w:tcPr>
            <w:tcW w:w="900" w:type="dxa"/>
          </w:tcPr>
          <w:p w14:paraId="39F94527" w14:textId="77777777" w:rsidR="00F502B0" w:rsidRDefault="00F502B0" w:rsidP="001A3272"/>
        </w:tc>
        <w:tc>
          <w:tcPr>
            <w:tcW w:w="917" w:type="dxa"/>
          </w:tcPr>
          <w:p w14:paraId="2ADEB00D" w14:textId="77777777" w:rsidR="00F502B0" w:rsidRDefault="00F502B0" w:rsidP="001A3272"/>
        </w:tc>
      </w:tr>
      <w:tr w:rsidR="00F502B0" w14:paraId="28FB2E4C" w14:textId="77777777" w:rsidTr="001A3272">
        <w:trPr>
          <w:trHeight w:val="552"/>
        </w:trPr>
        <w:tc>
          <w:tcPr>
            <w:tcW w:w="3865" w:type="dxa"/>
            <w:vAlign w:val="center"/>
          </w:tcPr>
          <w:p w14:paraId="019B7D1C" w14:textId="77777777" w:rsidR="00F502B0" w:rsidRDefault="00F502B0" w:rsidP="001A3272"/>
        </w:tc>
        <w:tc>
          <w:tcPr>
            <w:tcW w:w="3506" w:type="dxa"/>
            <w:vAlign w:val="center"/>
          </w:tcPr>
          <w:p w14:paraId="451B5757" w14:textId="77777777" w:rsidR="00F502B0" w:rsidRDefault="00F502B0" w:rsidP="001A3272">
            <w:r>
              <w:t>2.</w:t>
            </w:r>
          </w:p>
        </w:tc>
        <w:tc>
          <w:tcPr>
            <w:tcW w:w="1270" w:type="dxa"/>
          </w:tcPr>
          <w:p w14:paraId="44F278FA" w14:textId="77777777" w:rsidR="00F502B0" w:rsidRDefault="00F502B0" w:rsidP="001A3272"/>
        </w:tc>
        <w:tc>
          <w:tcPr>
            <w:tcW w:w="900" w:type="dxa"/>
          </w:tcPr>
          <w:p w14:paraId="2517E1FE" w14:textId="77777777" w:rsidR="00F502B0" w:rsidRDefault="00F502B0" w:rsidP="001A3272"/>
        </w:tc>
        <w:tc>
          <w:tcPr>
            <w:tcW w:w="917" w:type="dxa"/>
          </w:tcPr>
          <w:p w14:paraId="20459894" w14:textId="77777777" w:rsidR="00F502B0" w:rsidRDefault="00F502B0" w:rsidP="001A3272"/>
        </w:tc>
      </w:tr>
      <w:tr w:rsidR="00F502B0" w14:paraId="3E1E3498" w14:textId="77777777" w:rsidTr="001A3272">
        <w:trPr>
          <w:trHeight w:val="552"/>
        </w:trPr>
        <w:tc>
          <w:tcPr>
            <w:tcW w:w="3865" w:type="dxa"/>
            <w:vAlign w:val="center"/>
          </w:tcPr>
          <w:p w14:paraId="472BECDB" w14:textId="77777777" w:rsidR="00F502B0" w:rsidRDefault="00F502B0" w:rsidP="001A3272"/>
        </w:tc>
        <w:tc>
          <w:tcPr>
            <w:tcW w:w="3506" w:type="dxa"/>
            <w:vAlign w:val="center"/>
          </w:tcPr>
          <w:p w14:paraId="7B2A5FD4" w14:textId="77777777" w:rsidR="00F502B0" w:rsidRDefault="00F502B0" w:rsidP="001A3272">
            <w:r>
              <w:t>3.</w:t>
            </w:r>
          </w:p>
        </w:tc>
        <w:tc>
          <w:tcPr>
            <w:tcW w:w="1270" w:type="dxa"/>
          </w:tcPr>
          <w:p w14:paraId="23AB32CA" w14:textId="77777777" w:rsidR="00F502B0" w:rsidRDefault="00F502B0" w:rsidP="001A3272"/>
        </w:tc>
        <w:tc>
          <w:tcPr>
            <w:tcW w:w="900" w:type="dxa"/>
          </w:tcPr>
          <w:p w14:paraId="79C84313" w14:textId="77777777" w:rsidR="00F502B0" w:rsidRDefault="00F502B0" w:rsidP="001A3272"/>
        </w:tc>
        <w:tc>
          <w:tcPr>
            <w:tcW w:w="917" w:type="dxa"/>
          </w:tcPr>
          <w:p w14:paraId="12C22BFD" w14:textId="77777777" w:rsidR="00F502B0" w:rsidRDefault="00F502B0" w:rsidP="001A3272"/>
        </w:tc>
      </w:tr>
      <w:tr w:rsidR="00F502B0" w14:paraId="035025B5" w14:textId="77777777" w:rsidTr="001A3272">
        <w:trPr>
          <w:trHeight w:val="552"/>
        </w:trPr>
        <w:tc>
          <w:tcPr>
            <w:tcW w:w="3865" w:type="dxa"/>
            <w:vAlign w:val="center"/>
          </w:tcPr>
          <w:p w14:paraId="552F6E86" w14:textId="77777777" w:rsidR="00F502B0" w:rsidRDefault="00F502B0" w:rsidP="001A3272">
            <w:r>
              <w:t xml:space="preserve">Breadth Electives (6 </w:t>
            </w:r>
            <w:proofErr w:type="spellStart"/>
            <w:r>
              <w:t>cr</w:t>
            </w:r>
            <w:proofErr w:type="spellEnd"/>
            <w:r>
              <w:t>)</w:t>
            </w:r>
          </w:p>
        </w:tc>
        <w:tc>
          <w:tcPr>
            <w:tcW w:w="3506" w:type="dxa"/>
            <w:vAlign w:val="center"/>
          </w:tcPr>
          <w:p w14:paraId="17AFEBB7" w14:textId="77777777" w:rsidR="00F502B0" w:rsidRDefault="00F502B0" w:rsidP="001A3272">
            <w:r>
              <w:t>1.</w:t>
            </w:r>
          </w:p>
        </w:tc>
        <w:tc>
          <w:tcPr>
            <w:tcW w:w="1270" w:type="dxa"/>
          </w:tcPr>
          <w:p w14:paraId="52F28792" w14:textId="77777777" w:rsidR="00F502B0" w:rsidRDefault="00F502B0" w:rsidP="001A3272"/>
        </w:tc>
        <w:tc>
          <w:tcPr>
            <w:tcW w:w="900" w:type="dxa"/>
          </w:tcPr>
          <w:p w14:paraId="3D47DFCE" w14:textId="77777777" w:rsidR="00F502B0" w:rsidRDefault="00F502B0" w:rsidP="001A3272"/>
        </w:tc>
        <w:tc>
          <w:tcPr>
            <w:tcW w:w="917" w:type="dxa"/>
          </w:tcPr>
          <w:p w14:paraId="0961ADAB" w14:textId="77777777" w:rsidR="00F502B0" w:rsidRDefault="00F502B0" w:rsidP="001A3272"/>
        </w:tc>
      </w:tr>
      <w:tr w:rsidR="00F502B0" w14:paraId="736FD34C" w14:textId="77777777" w:rsidTr="001A3272">
        <w:trPr>
          <w:trHeight w:val="552"/>
        </w:trPr>
        <w:tc>
          <w:tcPr>
            <w:tcW w:w="3865" w:type="dxa"/>
          </w:tcPr>
          <w:p w14:paraId="34C34727" w14:textId="77777777" w:rsidR="00F502B0" w:rsidRDefault="00F502B0" w:rsidP="001A3272"/>
        </w:tc>
        <w:tc>
          <w:tcPr>
            <w:tcW w:w="3506" w:type="dxa"/>
            <w:vAlign w:val="center"/>
          </w:tcPr>
          <w:p w14:paraId="428D7810" w14:textId="77777777" w:rsidR="00F502B0" w:rsidRDefault="00F502B0" w:rsidP="001A3272">
            <w:r>
              <w:t>2.</w:t>
            </w:r>
          </w:p>
        </w:tc>
        <w:tc>
          <w:tcPr>
            <w:tcW w:w="1270" w:type="dxa"/>
          </w:tcPr>
          <w:p w14:paraId="4843E6F0" w14:textId="77777777" w:rsidR="00F502B0" w:rsidRDefault="00F502B0" w:rsidP="001A3272"/>
        </w:tc>
        <w:tc>
          <w:tcPr>
            <w:tcW w:w="900" w:type="dxa"/>
          </w:tcPr>
          <w:p w14:paraId="6FFF58F4" w14:textId="77777777" w:rsidR="00F502B0" w:rsidRDefault="00F502B0" w:rsidP="001A3272"/>
        </w:tc>
        <w:tc>
          <w:tcPr>
            <w:tcW w:w="917" w:type="dxa"/>
          </w:tcPr>
          <w:p w14:paraId="32048BB1" w14:textId="77777777" w:rsidR="00F502B0" w:rsidRDefault="00F502B0" w:rsidP="001A3272"/>
        </w:tc>
      </w:tr>
      <w:tr w:rsidR="006002A1" w14:paraId="7DF27A5A" w14:textId="77777777" w:rsidTr="001A3272">
        <w:trPr>
          <w:trHeight w:val="552"/>
        </w:trPr>
        <w:tc>
          <w:tcPr>
            <w:tcW w:w="3865" w:type="dxa"/>
          </w:tcPr>
          <w:p w14:paraId="240A0E2F" w14:textId="524D1F70" w:rsidR="006002A1" w:rsidRDefault="006002A1" w:rsidP="006002A1">
            <w:r>
              <w:t xml:space="preserve">General Electives (6 </w:t>
            </w:r>
            <w:proofErr w:type="spellStart"/>
            <w:r>
              <w:t>cr</w:t>
            </w:r>
            <w:proofErr w:type="spellEnd"/>
            <w:r>
              <w:t>)</w:t>
            </w:r>
          </w:p>
        </w:tc>
        <w:tc>
          <w:tcPr>
            <w:tcW w:w="3506" w:type="dxa"/>
            <w:vAlign w:val="center"/>
          </w:tcPr>
          <w:p w14:paraId="30CEF96A" w14:textId="0DE3E81E" w:rsidR="006002A1" w:rsidRDefault="006002A1" w:rsidP="006002A1">
            <w:r>
              <w:t>1.</w:t>
            </w:r>
          </w:p>
        </w:tc>
        <w:tc>
          <w:tcPr>
            <w:tcW w:w="1270" w:type="dxa"/>
          </w:tcPr>
          <w:p w14:paraId="0F433745" w14:textId="77777777" w:rsidR="006002A1" w:rsidRDefault="006002A1" w:rsidP="006002A1"/>
        </w:tc>
        <w:tc>
          <w:tcPr>
            <w:tcW w:w="900" w:type="dxa"/>
          </w:tcPr>
          <w:p w14:paraId="20AC0ACA" w14:textId="77777777" w:rsidR="006002A1" w:rsidRDefault="006002A1" w:rsidP="006002A1"/>
        </w:tc>
        <w:tc>
          <w:tcPr>
            <w:tcW w:w="917" w:type="dxa"/>
          </w:tcPr>
          <w:p w14:paraId="0326AE1F" w14:textId="77777777" w:rsidR="006002A1" w:rsidRDefault="006002A1" w:rsidP="006002A1"/>
        </w:tc>
      </w:tr>
      <w:tr w:rsidR="006002A1" w14:paraId="08F08A7D" w14:textId="77777777" w:rsidTr="001A3272">
        <w:trPr>
          <w:trHeight w:val="552"/>
        </w:trPr>
        <w:tc>
          <w:tcPr>
            <w:tcW w:w="3865" w:type="dxa"/>
          </w:tcPr>
          <w:p w14:paraId="1346B902" w14:textId="77777777" w:rsidR="006002A1" w:rsidRDefault="006002A1" w:rsidP="006002A1"/>
        </w:tc>
        <w:tc>
          <w:tcPr>
            <w:tcW w:w="3506" w:type="dxa"/>
            <w:vAlign w:val="center"/>
          </w:tcPr>
          <w:p w14:paraId="1B344551" w14:textId="7B4C6E88" w:rsidR="006002A1" w:rsidRDefault="006002A1" w:rsidP="006002A1">
            <w:r>
              <w:t>2.</w:t>
            </w:r>
          </w:p>
        </w:tc>
        <w:tc>
          <w:tcPr>
            <w:tcW w:w="1270" w:type="dxa"/>
          </w:tcPr>
          <w:p w14:paraId="3F53E1C2" w14:textId="77777777" w:rsidR="006002A1" w:rsidRDefault="006002A1" w:rsidP="006002A1"/>
        </w:tc>
        <w:tc>
          <w:tcPr>
            <w:tcW w:w="900" w:type="dxa"/>
          </w:tcPr>
          <w:p w14:paraId="1008A533" w14:textId="77777777" w:rsidR="006002A1" w:rsidRDefault="006002A1" w:rsidP="006002A1"/>
        </w:tc>
        <w:tc>
          <w:tcPr>
            <w:tcW w:w="917" w:type="dxa"/>
          </w:tcPr>
          <w:p w14:paraId="36B64136" w14:textId="77777777" w:rsidR="006002A1" w:rsidRDefault="006002A1" w:rsidP="006002A1"/>
        </w:tc>
      </w:tr>
    </w:tbl>
    <w:p w14:paraId="5A4CDD82" w14:textId="33C75112" w:rsidR="006002A1" w:rsidRDefault="006002A1"/>
    <w:p w14:paraId="007E01ED" w14:textId="77777777" w:rsidR="006002A1" w:rsidRDefault="006002A1">
      <w:r>
        <w:br w:type="page"/>
      </w:r>
    </w:p>
    <w:p w14:paraId="30C5EAA4" w14:textId="77777777" w:rsidR="00AA6342" w:rsidRDefault="00AA6342"/>
    <w:tbl>
      <w:tblPr>
        <w:tblStyle w:val="TableGrid"/>
        <w:tblW w:w="10440" w:type="dxa"/>
        <w:tblInd w:w="-522" w:type="dxa"/>
        <w:tblLook w:val="04A0" w:firstRow="1" w:lastRow="0" w:firstColumn="1" w:lastColumn="0" w:noHBand="0" w:noVBand="1"/>
      </w:tblPr>
      <w:tblGrid>
        <w:gridCol w:w="3240"/>
        <w:gridCol w:w="3510"/>
        <w:gridCol w:w="2340"/>
        <w:gridCol w:w="1350"/>
      </w:tblGrid>
      <w:tr w:rsidR="00AA6342" w14:paraId="4F94CE4E" w14:textId="77777777" w:rsidTr="00736599">
        <w:trPr>
          <w:trHeight w:val="431"/>
        </w:trPr>
        <w:tc>
          <w:tcPr>
            <w:tcW w:w="10440" w:type="dxa"/>
            <w:gridSpan w:val="4"/>
            <w:vAlign w:val="center"/>
          </w:tcPr>
          <w:p w14:paraId="51DABD16" w14:textId="77777777" w:rsidR="00AA6342" w:rsidRPr="00736599" w:rsidRDefault="00AA6342" w:rsidP="00736599">
            <w:pPr>
              <w:jc w:val="center"/>
              <w:rPr>
                <w:b/>
                <w:u w:val="single"/>
              </w:rPr>
            </w:pPr>
            <w:r w:rsidRPr="00736599">
              <w:rPr>
                <w:b/>
                <w:u w:val="single"/>
              </w:rPr>
              <w:t>Milestones</w:t>
            </w:r>
          </w:p>
        </w:tc>
      </w:tr>
      <w:tr w:rsidR="00475E93" w14:paraId="245C4DE1" w14:textId="77777777" w:rsidTr="008A1BF4">
        <w:trPr>
          <w:trHeight w:val="440"/>
        </w:trPr>
        <w:tc>
          <w:tcPr>
            <w:tcW w:w="10440" w:type="dxa"/>
            <w:gridSpan w:val="4"/>
            <w:vAlign w:val="center"/>
          </w:tcPr>
          <w:p w14:paraId="1ABB73F5" w14:textId="692E673C" w:rsidR="00475E93" w:rsidRPr="00475E93" w:rsidRDefault="00475E93" w:rsidP="008A1BF4">
            <w:pPr>
              <w:rPr>
                <w:b/>
              </w:rPr>
            </w:pPr>
            <w:r w:rsidRPr="00475E93">
              <w:rPr>
                <w:b/>
              </w:rPr>
              <w:t>1.</w:t>
            </w:r>
            <w:r w:rsidR="000A1127">
              <w:rPr>
                <w:b/>
              </w:rPr>
              <w:t xml:space="preserve"> </w:t>
            </w:r>
            <w:r w:rsidRPr="00475E93">
              <w:rPr>
                <w:b/>
              </w:rPr>
              <w:t>First Doctoral Exam</w:t>
            </w:r>
          </w:p>
        </w:tc>
      </w:tr>
      <w:tr w:rsidR="00475E93" w14:paraId="470B256B" w14:textId="77777777" w:rsidTr="00475E93">
        <w:tc>
          <w:tcPr>
            <w:tcW w:w="3240" w:type="dxa"/>
          </w:tcPr>
          <w:p w14:paraId="04247C58" w14:textId="77777777" w:rsidR="00475E93" w:rsidRDefault="00475E93"/>
        </w:tc>
        <w:tc>
          <w:tcPr>
            <w:tcW w:w="3510" w:type="dxa"/>
            <w:vAlign w:val="center"/>
          </w:tcPr>
          <w:p w14:paraId="06C2FA03" w14:textId="77777777" w:rsidR="00475E93" w:rsidRDefault="00475E93" w:rsidP="00475E93">
            <w:pPr>
              <w:jc w:val="center"/>
            </w:pPr>
            <w:r>
              <w:t>Title</w:t>
            </w:r>
          </w:p>
        </w:tc>
        <w:tc>
          <w:tcPr>
            <w:tcW w:w="2340" w:type="dxa"/>
            <w:vAlign w:val="center"/>
          </w:tcPr>
          <w:p w14:paraId="00FE07DB" w14:textId="77777777" w:rsidR="00475E93" w:rsidRDefault="00475E93" w:rsidP="00475E93">
            <w:pPr>
              <w:jc w:val="center"/>
            </w:pPr>
            <w:r>
              <w:t>Faculty Committee</w:t>
            </w:r>
          </w:p>
        </w:tc>
        <w:tc>
          <w:tcPr>
            <w:tcW w:w="1350" w:type="dxa"/>
            <w:vAlign w:val="center"/>
          </w:tcPr>
          <w:p w14:paraId="2C8009F7" w14:textId="77777777" w:rsidR="00475E93" w:rsidRDefault="00475E93" w:rsidP="00475E93">
            <w:pPr>
              <w:jc w:val="center"/>
            </w:pPr>
            <w:r>
              <w:t>Date Completed</w:t>
            </w:r>
          </w:p>
        </w:tc>
      </w:tr>
      <w:tr w:rsidR="00475E93" w14:paraId="584317A7" w14:textId="77777777" w:rsidTr="008A1BF4">
        <w:trPr>
          <w:trHeight w:val="422"/>
        </w:trPr>
        <w:tc>
          <w:tcPr>
            <w:tcW w:w="3240" w:type="dxa"/>
            <w:vAlign w:val="center"/>
          </w:tcPr>
          <w:p w14:paraId="11A7534D" w14:textId="77777777" w:rsidR="00475E93" w:rsidRDefault="00475E93" w:rsidP="000A1127">
            <w:r>
              <w:t>Research Project Proposal</w:t>
            </w:r>
          </w:p>
        </w:tc>
        <w:tc>
          <w:tcPr>
            <w:tcW w:w="3510" w:type="dxa"/>
            <w:vAlign w:val="center"/>
          </w:tcPr>
          <w:p w14:paraId="5B336F76" w14:textId="77777777" w:rsidR="00475E93" w:rsidRDefault="00475E93" w:rsidP="00475E93">
            <w:pPr>
              <w:jc w:val="center"/>
            </w:pPr>
          </w:p>
        </w:tc>
        <w:tc>
          <w:tcPr>
            <w:tcW w:w="2340" w:type="dxa"/>
            <w:vAlign w:val="center"/>
          </w:tcPr>
          <w:p w14:paraId="5F47EE70" w14:textId="77777777" w:rsidR="00475E93" w:rsidRDefault="00475E93" w:rsidP="00475E93">
            <w:pPr>
              <w:jc w:val="center"/>
            </w:pPr>
          </w:p>
        </w:tc>
        <w:tc>
          <w:tcPr>
            <w:tcW w:w="1350" w:type="dxa"/>
            <w:vAlign w:val="center"/>
          </w:tcPr>
          <w:p w14:paraId="65932018" w14:textId="77777777" w:rsidR="00475E93" w:rsidRDefault="00475E93" w:rsidP="00475E93">
            <w:pPr>
              <w:jc w:val="center"/>
            </w:pPr>
          </w:p>
        </w:tc>
      </w:tr>
      <w:tr w:rsidR="00475E93" w14:paraId="7C70ED07" w14:textId="77777777" w:rsidTr="008A1BF4">
        <w:trPr>
          <w:trHeight w:val="440"/>
        </w:trPr>
        <w:tc>
          <w:tcPr>
            <w:tcW w:w="3240" w:type="dxa"/>
            <w:vAlign w:val="center"/>
          </w:tcPr>
          <w:p w14:paraId="20EF40D4" w14:textId="4E91886C" w:rsidR="00475E93" w:rsidRDefault="00475E93" w:rsidP="000A1127">
            <w:r>
              <w:t>Written Report of Project</w:t>
            </w:r>
          </w:p>
        </w:tc>
        <w:tc>
          <w:tcPr>
            <w:tcW w:w="3510" w:type="dxa"/>
          </w:tcPr>
          <w:p w14:paraId="1596D2B8" w14:textId="77777777" w:rsidR="00475E93" w:rsidRDefault="00475E93"/>
        </w:tc>
        <w:tc>
          <w:tcPr>
            <w:tcW w:w="2340" w:type="dxa"/>
          </w:tcPr>
          <w:p w14:paraId="561E9E2E" w14:textId="77777777" w:rsidR="00475E93" w:rsidRDefault="00475E93"/>
        </w:tc>
        <w:tc>
          <w:tcPr>
            <w:tcW w:w="1350" w:type="dxa"/>
          </w:tcPr>
          <w:p w14:paraId="6FA73388" w14:textId="77777777" w:rsidR="00475E93" w:rsidRDefault="00475E93"/>
        </w:tc>
      </w:tr>
      <w:tr w:rsidR="00475E93" w14:paraId="72DD47D8" w14:textId="77777777" w:rsidTr="008A1BF4">
        <w:trPr>
          <w:trHeight w:val="431"/>
        </w:trPr>
        <w:tc>
          <w:tcPr>
            <w:tcW w:w="3240" w:type="dxa"/>
            <w:vAlign w:val="center"/>
          </w:tcPr>
          <w:p w14:paraId="134212DE" w14:textId="402B7B90" w:rsidR="00475E93" w:rsidRDefault="00475E93" w:rsidP="000A1127">
            <w:r>
              <w:t>Oral Presentation</w:t>
            </w:r>
          </w:p>
        </w:tc>
        <w:tc>
          <w:tcPr>
            <w:tcW w:w="3510" w:type="dxa"/>
          </w:tcPr>
          <w:p w14:paraId="68DA82B9" w14:textId="77777777" w:rsidR="00475E93" w:rsidRDefault="00475E93"/>
        </w:tc>
        <w:tc>
          <w:tcPr>
            <w:tcW w:w="2340" w:type="dxa"/>
          </w:tcPr>
          <w:p w14:paraId="21D5D644" w14:textId="77777777" w:rsidR="00475E93" w:rsidRDefault="00475E93"/>
        </w:tc>
        <w:tc>
          <w:tcPr>
            <w:tcW w:w="1350" w:type="dxa"/>
          </w:tcPr>
          <w:p w14:paraId="2389A720" w14:textId="77777777" w:rsidR="00475E93" w:rsidRDefault="00475E93"/>
        </w:tc>
      </w:tr>
      <w:tr w:rsidR="00475E93" w14:paraId="3C2803F5" w14:textId="77777777" w:rsidTr="008A1BF4">
        <w:trPr>
          <w:trHeight w:val="539"/>
        </w:trPr>
        <w:tc>
          <w:tcPr>
            <w:tcW w:w="10440" w:type="dxa"/>
            <w:gridSpan w:val="4"/>
            <w:vAlign w:val="center"/>
          </w:tcPr>
          <w:p w14:paraId="2E1A25C7" w14:textId="0C3F084F" w:rsidR="00475E93" w:rsidRPr="00475E93" w:rsidRDefault="00475E93" w:rsidP="008A1BF4">
            <w:pPr>
              <w:rPr>
                <w:b/>
              </w:rPr>
            </w:pPr>
            <w:r w:rsidRPr="00475E93">
              <w:rPr>
                <w:b/>
              </w:rPr>
              <w:t>2. Second Doctoral Exam</w:t>
            </w:r>
          </w:p>
        </w:tc>
      </w:tr>
      <w:tr w:rsidR="00475E93" w14:paraId="6CC814EA" w14:textId="77777777" w:rsidTr="008A1BF4">
        <w:tc>
          <w:tcPr>
            <w:tcW w:w="3240" w:type="dxa"/>
            <w:vAlign w:val="center"/>
          </w:tcPr>
          <w:p w14:paraId="662C9E7A" w14:textId="77777777" w:rsidR="00475E93" w:rsidRDefault="00475E93" w:rsidP="000A1127">
            <w:r>
              <w:t>Format</w:t>
            </w:r>
            <w:r w:rsidR="008A1BF4">
              <w:t xml:space="preserve"> (Review or Grant)</w:t>
            </w:r>
          </w:p>
        </w:tc>
        <w:tc>
          <w:tcPr>
            <w:tcW w:w="3510" w:type="dxa"/>
            <w:vAlign w:val="center"/>
          </w:tcPr>
          <w:p w14:paraId="58C88B4E" w14:textId="77777777" w:rsidR="00475E93" w:rsidRDefault="00475E93" w:rsidP="00475E93">
            <w:pPr>
              <w:jc w:val="center"/>
            </w:pPr>
            <w:r>
              <w:t>Title</w:t>
            </w:r>
          </w:p>
        </w:tc>
        <w:tc>
          <w:tcPr>
            <w:tcW w:w="2340" w:type="dxa"/>
            <w:vAlign w:val="center"/>
          </w:tcPr>
          <w:p w14:paraId="20951923" w14:textId="77777777" w:rsidR="00475E93" w:rsidRDefault="00475E93" w:rsidP="00475E93">
            <w:pPr>
              <w:jc w:val="center"/>
            </w:pPr>
            <w:r>
              <w:t>Faculty Committee</w:t>
            </w:r>
          </w:p>
        </w:tc>
        <w:tc>
          <w:tcPr>
            <w:tcW w:w="1350" w:type="dxa"/>
            <w:vAlign w:val="center"/>
          </w:tcPr>
          <w:p w14:paraId="12F2197A" w14:textId="77777777" w:rsidR="00475E93" w:rsidRDefault="00475E93" w:rsidP="00475E93">
            <w:pPr>
              <w:jc w:val="center"/>
            </w:pPr>
            <w:r>
              <w:t>Date Completed</w:t>
            </w:r>
          </w:p>
        </w:tc>
      </w:tr>
      <w:tr w:rsidR="00475E93" w14:paraId="46D601EC" w14:textId="77777777" w:rsidTr="008A1BF4">
        <w:trPr>
          <w:trHeight w:val="431"/>
        </w:trPr>
        <w:tc>
          <w:tcPr>
            <w:tcW w:w="3240" w:type="dxa"/>
          </w:tcPr>
          <w:p w14:paraId="52D74CAB" w14:textId="77777777" w:rsidR="00475E93" w:rsidRDefault="00475E93"/>
        </w:tc>
        <w:tc>
          <w:tcPr>
            <w:tcW w:w="3510" w:type="dxa"/>
          </w:tcPr>
          <w:p w14:paraId="28A5191C" w14:textId="77777777" w:rsidR="00475E93" w:rsidRDefault="00475E93" w:rsidP="002D1DF7"/>
        </w:tc>
        <w:tc>
          <w:tcPr>
            <w:tcW w:w="2340" w:type="dxa"/>
          </w:tcPr>
          <w:p w14:paraId="60C10A9B" w14:textId="77777777" w:rsidR="00475E93" w:rsidRDefault="00475E93" w:rsidP="002D1DF7"/>
        </w:tc>
        <w:tc>
          <w:tcPr>
            <w:tcW w:w="1350" w:type="dxa"/>
          </w:tcPr>
          <w:p w14:paraId="68C0C86E" w14:textId="77777777" w:rsidR="00475E93" w:rsidRDefault="00475E93" w:rsidP="002D1DF7"/>
        </w:tc>
      </w:tr>
      <w:tr w:rsidR="00475E93" w14:paraId="7E4CEBD0" w14:textId="77777777" w:rsidTr="008A1BF4">
        <w:trPr>
          <w:trHeight w:val="368"/>
        </w:trPr>
        <w:tc>
          <w:tcPr>
            <w:tcW w:w="10440" w:type="dxa"/>
            <w:gridSpan w:val="4"/>
            <w:vAlign w:val="center"/>
          </w:tcPr>
          <w:p w14:paraId="1B148C09" w14:textId="7DAA6058" w:rsidR="00475E93" w:rsidRPr="00475E93" w:rsidRDefault="008A1BF4" w:rsidP="008A1BF4">
            <w:pPr>
              <w:rPr>
                <w:b/>
              </w:rPr>
            </w:pPr>
            <w:r>
              <w:rPr>
                <w:b/>
              </w:rPr>
              <w:t>3</w:t>
            </w:r>
            <w:r w:rsidR="00475E93" w:rsidRPr="00475E93">
              <w:rPr>
                <w:b/>
              </w:rPr>
              <w:t>. Dissertation</w:t>
            </w:r>
          </w:p>
        </w:tc>
      </w:tr>
      <w:tr w:rsidR="00475E93" w14:paraId="11FAB933" w14:textId="77777777" w:rsidTr="00586DE6">
        <w:tc>
          <w:tcPr>
            <w:tcW w:w="3240" w:type="dxa"/>
          </w:tcPr>
          <w:p w14:paraId="67FF93C1" w14:textId="77777777" w:rsidR="00475E93" w:rsidRDefault="00475E93" w:rsidP="00475E93">
            <w:r>
              <w:t xml:space="preserve">    </w:t>
            </w:r>
          </w:p>
        </w:tc>
        <w:tc>
          <w:tcPr>
            <w:tcW w:w="3510" w:type="dxa"/>
            <w:vAlign w:val="center"/>
          </w:tcPr>
          <w:p w14:paraId="52D4436E" w14:textId="77777777" w:rsidR="00475E93" w:rsidRDefault="00475E93" w:rsidP="00D16F1E">
            <w:pPr>
              <w:jc w:val="center"/>
            </w:pPr>
            <w:r>
              <w:t>Title</w:t>
            </w:r>
          </w:p>
        </w:tc>
        <w:tc>
          <w:tcPr>
            <w:tcW w:w="2340" w:type="dxa"/>
            <w:vAlign w:val="center"/>
          </w:tcPr>
          <w:p w14:paraId="342BB784" w14:textId="77777777" w:rsidR="00475E93" w:rsidRDefault="008A1BF4" w:rsidP="00D16F1E">
            <w:pPr>
              <w:jc w:val="center"/>
            </w:pPr>
            <w:r>
              <w:t>Faculty Committee</w:t>
            </w:r>
          </w:p>
        </w:tc>
        <w:tc>
          <w:tcPr>
            <w:tcW w:w="1350" w:type="dxa"/>
            <w:vAlign w:val="center"/>
          </w:tcPr>
          <w:p w14:paraId="0C2C13A8" w14:textId="77777777" w:rsidR="00475E93" w:rsidRDefault="00475E93" w:rsidP="00D16F1E">
            <w:pPr>
              <w:jc w:val="center"/>
            </w:pPr>
            <w:r>
              <w:t>Date Completed</w:t>
            </w:r>
          </w:p>
        </w:tc>
      </w:tr>
      <w:tr w:rsidR="008A1BF4" w14:paraId="451A353A" w14:textId="77777777" w:rsidTr="00586DE6">
        <w:tc>
          <w:tcPr>
            <w:tcW w:w="3240" w:type="dxa"/>
          </w:tcPr>
          <w:p w14:paraId="5A9F9099" w14:textId="5F302578" w:rsidR="008A1BF4" w:rsidRDefault="008A1BF4" w:rsidP="000A1127">
            <w:r>
              <w:t>Topic Registration</w:t>
            </w:r>
          </w:p>
        </w:tc>
        <w:tc>
          <w:tcPr>
            <w:tcW w:w="3510" w:type="dxa"/>
            <w:vAlign w:val="center"/>
          </w:tcPr>
          <w:p w14:paraId="367B2AD4" w14:textId="77777777" w:rsidR="008A1BF4" w:rsidRDefault="008A1BF4" w:rsidP="00D16F1E">
            <w:pPr>
              <w:jc w:val="center"/>
            </w:pPr>
          </w:p>
        </w:tc>
        <w:tc>
          <w:tcPr>
            <w:tcW w:w="2340" w:type="dxa"/>
            <w:vAlign w:val="center"/>
          </w:tcPr>
          <w:p w14:paraId="2E26DA6A" w14:textId="77777777" w:rsidR="008A1BF4" w:rsidRDefault="008A1BF4" w:rsidP="00D16F1E">
            <w:pPr>
              <w:jc w:val="center"/>
            </w:pPr>
          </w:p>
        </w:tc>
        <w:tc>
          <w:tcPr>
            <w:tcW w:w="1350" w:type="dxa"/>
            <w:vAlign w:val="center"/>
          </w:tcPr>
          <w:p w14:paraId="2395CE5B" w14:textId="77777777" w:rsidR="008A1BF4" w:rsidRDefault="008A1BF4" w:rsidP="00D16F1E">
            <w:pPr>
              <w:jc w:val="center"/>
            </w:pPr>
          </w:p>
        </w:tc>
      </w:tr>
      <w:tr w:rsidR="00475E93" w14:paraId="6BC01CFB" w14:textId="77777777" w:rsidTr="008A1BF4">
        <w:trPr>
          <w:trHeight w:val="341"/>
        </w:trPr>
        <w:tc>
          <w:tcPr>
            <w:tcW w:w="3240" w:type="dxa"/>
            <w:vAlign w:val="center"/>
          </w:tcPr>
          <w:p w14:paraId="1978C671" w14:textId="551A447C" w:rsidR="00475E93" w:rsidRDefault="00475E93" w:rsidP="000A1127">
            <w:r>
              <w:t>Dissertation Proposal</w:t>
            </w:r>
          </w:p>
        </w:tc>
        <w:tc>
          <w:tcPr>
            <w:tcW w:w="3510" w:type="dxa"/>
          </w:tcPr>
          <w:p w14:paraId="4961A4C2" w14:textId="77777777" w:rsidR="00475E93" w:rsidRDefault="00475E93"/>
        </w:tc>
        <w:tc>
          <w:tcPr>
            <w:tcW w:w="2340" w:type="dxa"/>
          </w:tcPr>
          <w:p w14:paraId="41FA79CC" w14:textId="77777777" w:rsidR="00475E93" w:rsidRDefault="00475E93"/>
        </w:tc>
        <w:tc>
          <w:tcPr>
            <w:tcW w:w="1350" w:type="dxa"/>
          </w:tcPr>
          <w:p w14:paraId="411F6059" w14:textId="77777777" w:rsidR="00475E93" w:rsidRDefault="00475E93"/>
        </w:tc>
      </w:tr>
      <w:tr w:rsidR="00475E93" w14:paraId="338E3EF2" w14:textId="77777777" w:rsidTr="008A1BF4">
        <w:trPr>
          <w:trHeight w:val="620"/>
        </w:trPr>
        <w:tc>
          <w:tcPr>
            <w:tcW w:w="3240" w:type="dxa"/>
            <w:vAlign w:val="center"/>
          </w:tcPr>
          <w:p w14:paraId="4424C38B" w14:textId="17554EE2" w:rsidR="00475E93" w:rsidRDefault="00475E93" w:rsidP="000A1127">
            <w:r>
              <w:t>Completed Dissertation</w:t>
            </w:r>
          </w:p>
        </w:tc>
        <w:tc>
          <w:tcPr>
            <w:tcW w:w="3510" w:type="dxa"/>
          </w:tcPr>
          <w:p w14:paraId="516E76CC" w14:textId="77777777" w:rsidR="00475E93" w:rsidRDefault="00475E93"/>
        </w:tc>
        <w:tc>
          <w:tcPr>
            <w:tcW w:w="2340" w:type="dxa"/>
          </w:tcPr>
          <w:p w14:paraId="15D05F02" w14:textId="77777777" w:rsidR="00475E93" w:rsidRDefault="00475E93"/>
        </w:tc>
        <w:tc>
          <w:tcPr>
            <w:tcW w:w="1350" w:type="dxa"/>
          </w:tcPr>
          <w:p w14:paraId="75D97C9B" w14:textId="77777777" w:rsidR="00475E93" w:rsidRDefault="00475E93"/>
        </w:tc>
      </w:tr>
      <w:tr w:rsidR="00475E93" w14:paraId="1D5B8D41" w14:textId="77777777" w:rsidTr="008A1BF4">
        <w:tc>
          <w:tcPr>
            <w:tcW w:w="3240" w:type="dxa"/>
            <w:vAlign w:val="center"/>
          </w:tcPr>
          <w:p w14:paraId="73118E78" w14:textId="6BC2255B" w:rsidR="00475E93" w:rsidRDefault="00475E93" w:rsidP="000A1127">
            <w:r>
              <w:t>Oral Defense</w:t>
            </w:r>
          </w:p>
        </w:tc>
        <w:tc>
          <w:tcPr>
            <w:tcW w:w="3510" w:type="dxa"/>
          </w:tcPr>
          <w:p w14:paraId="03939985" w14:textId="77777777" w:rsidR="00475E93" w:rsidRDefault="00475E93"/>
        </w:tc>
        <w:tc>
          <w:tcPr>
            <w:tcW w:w="2340" w:type="dxa"/>
          </w:tcPr>
          <w:p w14:paraId="5075239C" w14:textId="77777777" w:rsidR="00475E93" w:rsidRDefault="00475E93"/>
        </w:tc>
        <w:tc>
          <w:tcPr>
            <w:tcW w:w="1350" w:type="dxa"/>
          </w:tcPr>
          <w:p w14:paraId="38E3FC87" w14:textId="77777777" w:rsidR="00475E93" w:rsidRDefault="00475E93"/>
        </w:tc>
      </w:tr>
    </w:tbl>
    <w:p w14:paraId="5C46B1A8" w14:textId="77777777" w:rsidR="00AA6342" w:rsidRDefault="00AA6342"/>
    <w:p w14:paraId="1F1A58F8" w14:textId="77777777" w:rsidR="008A1BF4" w:rsidRDefault="008A1BF4"/>
    <w:tbl>
      <w:tblPr>
        <w:tblStyle w:val="TableGrid"/>
        <w:tblW w:w="10440" w:type="dxa"/>
        <w:tblInd w:w="-522" w:type="dxa"/>
        <w:tblLook w:val="04A0" w:firstRow="1" w:lastRow="0" w:firstColumn="1" w:lastColumn="0" w:noHBand="0" w:noVBand="1"/>
      </w:tblPr>
      <w:tblGrid>
        <w:gridCol w:w="10440"/>
      </w:tblGrid>
      <w:tr w:rsidR="008A1BF4" w14:paraId="6A812A87" w14:textId="77777777" w:rsidTr="00D16F1E">
        <w:trPr>
          <w:trHeight w:val="413"/>
        </w:trPr>
        <w:tc>
          <w:tcPr>
            <w:tcW w:w="10440" w:type="dxa"/>
            <w:vAlign w:val="center"/>
          </w:tcPr>
          <w:p w14:paraId="50D3DAE4" w14:textId="77777777" w:rsidR="008A1BF4" w:rsidRPr="00475E93" w:rsidRDefault="008A1BF4" w:rsidP="00D16F1E">
            <w:pPr>
              <w:rPr>
                <w:b/>
              </w:rPr>
            </w:pPr>
            <w:r>
              <w:rPr>
                <w:b/>
              </w:rPr>
              <w:t>4</w:t>
            </w:r>
            <w:r w:rsidRPr="00475E93">
              <w:rPr>
                <w:b/>
              </w:rPr>
              <w:t>. Comprehensive Assessment</w:t>
            </w:r>
          </w:p>
        </w:tc>
      </w:tr>
    </w:tbl>
    <w:p w14:paraId="784964BE" w14:textId="77777777" w:rsidR="00DC5F35" w:rsidRDefault="00DC5F35"/>
    <w:tbl>
      <w:tblPr>
        <w:tblStyle w:val="TableGrid"/>
        <w:tblW w:w="10440" w:type="dxa"/>
        <w:tblInd w:w="-522" w:type="dxa"/>
        <w:tblLook w:val="04A0" w:firstRow="1" w:lastRow="0" w:firstColumn="1" w:lastColumn="0" w:noHBand="0" w:noVBand="1"/>
      </w:tblPr>
      <w:tblGrid>
        <w:gridCol w:w="3510"/>
        <w:gridCol w:w="1953"/>
        <w:gridCol w:w="1323"/>
        <w:gridCol w:w="2307"/>
        <w:gridCol w:w="1347"/>
      </w:tblGrid>
      <w:tr w:rsidR="00DC5F35" w14:paraId="359DD843" w14:textId="77777777" w:rsidTr="00DC5F35">
        <w:tc>
          <w:tcPr>
            <w:tcW w:w="3510" w:type="dxa"/>
            <w:vMerge w:val="restart"/>
            <w:vAlign w:val="center"/>
          </w:tcPr>
          <w:p w14:paraId="32AAB5D9" w14:textId="77777777" w:rsidR="00DC5F35" w:rsidRPr="00DC5F35" w:rsidRDefault="00DC5F35" w:rsidP="00DC5F35">
            <w:pPr>
              <w:pStyle w:val="ListParagraph"/>
              <w:numPr>
                <w:ilvl w:val="0"/>
                <w:numId w:val="2"/>
              </w:numPr>
              <w:ind w:left="432"/>
            </w:pPr>
            <w:r w:rsidRPr="00DC5F35">
              <w:rPr>
                <w:i/>
              </w:rPr>
              <w:t>1st Author Manuscript Submission</w:t>
            </w:r>
          </w:p>
        </w:tc>
        <w:tc>
          <w:tcPr>
            <w:tcW w:w="1953" w:type="dxa"/>
            <w:vAlign w:val="center"/>
          </w:tcPr>
          <w:p w14:paraId="5A0F242A" w14:textId="77777777" w:rsidR="00DC5F35" w:rsidRDefault="00DC5F35" w:rsidP="00D16F1E">
            <w:pPr>
              <w:jc w:val="center"/>
            </w:pPr>
            <w:r>
              <w:t>Journal</w:t>
            </w:r>
          </w:p>
        </w:tc>
        <w:tc>
          <w:tcPr>
            <w:tcW w:w="1323" w:type="dxa"/>
            <w:vAlign w:val="center"/>
          </w:tcPr>
          <w:p w14:paraId="11EB5366" w14:textId="77777777" w:rsidR="00DC5F35" w:rsidRDefault="00DC5F35" w:rsidP="008A1BF4">
            <w:pPr>
              <w:jc w:val="center"/>
            </w:pPr>
            <w:r>
              <w:t>Date Submitted</w:t>
            </w:r>
          </w:p>
        </w:tc>
        <w:tc>
          <w:tcPr>
            <w:tcW w:w="2307" w:type="dxa"/>
            <w:vAlign w:val="center"/>
          </w:tcPr>
          <w:p w14:paraId="0BEB385D" w14:textId="77777777" w:rsidR="00DC5F35" w:rsidRDefault="00DC5F35" w:rsidP="00D16F1E">
            <w:pPr>
              <w:jc w:val="center"/>
            </w:pPr>
            <w:r>
              <w:t>Disposition</w:t>
            </w:r>
          </w:p>
        </w:tc>
        <w:tc>
          <w:tcPr>
            <w:tcW w:w="1347" w:type="dxa"/>
            <w:vAlign w:val="center"/>
          </w:tcPr>
          <w:p w14:paraId="59DE0620" w14:textId="77777777" w:rsidR="00DC5F35" w:rsidRDefault="00DC5F35" w:rsidP="00D16F1E">
            <w:pPr>
              <w:jc w:val="center"/>
            </w:pPr>
            <w:r>
              <w:t>Date Completed</w:t>
            </w:r>
          </w:p>
        </w:tc>
      </w:tr>
      <w:tr w:rsidR="00DC5F35" w14:paraId="1A1068C1" w14:textId="77777777" w:rsidTr="00DC5F35">
        <w:tc>
          <w:tcPr>
            <w:tcW w:w="3510" w:type="dxa"/>
            <w:vMerge/>
          </w:tcPr>
          <w:p w14:paraId="037E45A1" w14:textId="77777777" w:rsidR="00DC5F35" w:rsidRPr="00DC5F35" w:rsidRDefault="00DC5F35" w:rsidP="00DC5F35">
            <w:pPr>
              <w:rPr>
                <w:i/>
                <w:sz w:val="22"/>
                <w:szCs w:val="22"/>
              </w:rPr>
            </w:pPr>
          </w:p>
        </w:tc>
        <w:tc>
          <w:tcPr>
            <w:tcW w:w="1953" w:type="dxa"/>
          </w:tcPr>
          <w:p w14:paraId="1E41E950" w14:textId="77777777" w:rsidR="00DC5F35" w:rsidRDefault="00DC5F35" w:rsidP="00D16F1E"/>
        </w:tc>
        <w:tc>
          <w:tcPr>
            <w:tcW w:w="1323" w:type="dxa"/>
          </w:tcPr>
          <w:p w14:paraId="61A061E6" w14:textId="77777777" w:rsidR="00DC5F35" w:rsidRDefault="00DC5F35" w:rsidP="00D16F1E"/>
        </w:tc>
        <w:tc>
          <w:tcPr>
            <w:tcW w:w="2307" w:type="dxa"/>
          </w:tcPr>
          <w:p w14:paraId="60D8AB77" w14:textId="77777777" w:rsidR="00DC5F35" w:rsidRDefault="00DC5F35" w:rsidP="00D16F1E"/>
        </w:tc>
        <w:tc>
          <w:tcPr>
            <w:tcW w:w="1347" w:type="dxa"/>
          </w:tcPr>
          <w:p w14:paraId="7336D82F" w14:textId="77777777" w:rsidR="00DC5F35" w:rsidRDefault="00DC5F35" w:rsidP="00D16F1E"/>
        </w:tc>
      </w:tr>
      <w:tr w:rsidR="008A1BF4" w14:paraId="2553C61A" w14:textId="77777777" w:rsidTr="00DC5F35">
        <w:trPr>
          <w:trHeight w:val="674"/>
        </w:trPr>
        <w:tc>
          <w:tcPr>
            <w:tcW w:w="10440" w:type="dxa"/>
            <w:gridSpan w:val="5"/>
          </w:tcPr>
          <w:p w14:paraId="028F7A53" w14:textId="77777777" w:rsidR="008A1BF4" w:rsidRPr="00DC5F35" w:rsidRDefault="008A1BF4" w:rsidP="00D16F1E">
            <w:pPr>
              <w:rPr>
                <w:sz w:val="22"/>
                <w:szCs w:val="22"/>
              </w:rPr>
            </w:pPr>
            <w:r w:rsidRPr="00DC5F35">
              <w:rPr>
                <w:sz w:val="22"/>
                <w:szCs w:val="22"/>
              </w:rPr>
              <w:t xml:space="preserve">      </w:t>
            </w:r>
            <w:r w:rsidR="00DC5F35" w:rsidRPr="00DC5F35">
              <w:rPr>
                <w:sz w:val="22"/>
                <w:szCs w:val="22"/>
              </w:rPr>
              <w:t xml:space="preserve">Citation: </w:t>
            </w:r>
          </w:p>
          <w:p w14:paraId="55547D32" w14:textId="77777777" w:rsidR="00E623E0" w:rsidRDefault="00E623E0" w:rsidP="00D16F1E"/>
        </w:tc>
      </w:tr>
    </w:tbl>
    <w:p w14:paraId="19E3A33F" w14:textId="77777777" w:rsidR="00DC5F35" w:rsidRDefault="00DC5F35"/>
    <w:tbl>
      <w:tblPr>
        <w:tblStyle w:val="TableGrid"/>
        <w:tblW w:w="10440" w:type="dxa"/>
        <w:tblInd w:w="-522" w:type="dxa"/>
        <w:tblLook w:val="04A0" w:firstRow="1" w:lastRow="0" w:firstColumn="1" w:lastColumn="0" w:noHBand="0" w:noVBand="1"/>
      </w:tblPr>
      <w:tblGrid>
        <w:gridCol w:w="3330"/>
        <w:gridCol w:w="2133"/>
        <w:gridCol w:w="3630"/>
        <w:gridCol w:w="1347"/>
      </w:tblGrid>
      <w:tr w:rsidR="00DC5F35" w14:paraId="75EAAFAD" w14:textId="77777777" w:rsidTr="00DC5F35">
        <w:tc>
          <w:tcPr>
            <w:tcW w:w="3330" w:type="dxa"/>
            <w:vMerge w:val="restart"/>
            <w:vAlign w:val="center"/>
          </w:tcPr>
          <w:p w14:paraId="4CFA6C85" w14:textId="77777777" w:rsidR="00DC5F35" w:rsidRPr="00DC5F35" w:rsidRDefault="00DC5F35" w:rsidP="00DC5F35">
            <w:r w:rsidRPr="00DC5F35">
              <w:t xml:space="preserve">    </w:t>
            </w:r>
          </w:p>
          <w:p w14:paraId="3E2212D8" w14:textId="77777777" w:rsidR="00DC5F35" w:rsidRPr="00DC5F35" w:rsidRDefault="00DC5F35" w:rsidP="00DC5F35">
            <w:r w:rsidRPr="00DC5F35">
              <w:rPr>
                <w:i/>
              </w:rPr>
              <w:t>B. Conference Presentation</w:t>
            </w:r>
          </w:p>
        </w:tc>
        <w:tc>
          <w:tcPr>
            <w:tcW w:w="2133" w:type="dxa"/>
            <w:vAlign w:val="center"/>
          </w:tcPr>
          <w:p w14:paraId="3C39AADB" w14:textId="77777777" w:rsidR="00DC5F35" w:rsidRDefault="00DC5F35" w:rsidP="00E623E0">
            <w:pPr>
              <w:jc w:val="center"/>
            </w:pPr>
            <w:r>
              <w:t>Conference</w:t>
            </w:r>
          </w:p>
        </w:tc>
        <w:tc>
          <w:tcPr>
            <w:tcW w:w="3630" w:type="dxa"/>
            <w:vAlign w:val="center"/>
          </w:tcPr>
          <w:p w14:paraId="0B5C6ADB" w14:textId="77777777" w:rsidR="00DC5F35" w:rsidRDefault="00DC5F35" w:rsidP="00E623E0">
            <w:pPr>
              <w:jc w:val="center"/>
            </w:pPr>
            <w:r>
              <w:t>Citation</w:t>
            </w:r>
          </w:p>
        </w:tc>
        <w:tc>
          <w:tcPr>
            <w:tcW w:w="1347" w:type="dxa"/>
            <w:vAlign w:val="center"/>
          </w:tcPr>
          <w:p w14:paraId="737BF81F" w14:textId="77777777" w:rsidR="00DC5F35" w:rsidRDefault="00DC5F35" w:rsidP="00E623E0">
            <w:pPr>
              <w:jc w:val="center"/>
            </w:pPr>
            <w:r>
              <w:t>Date Completed</w:t>
            </w:r>
          </w:p>
        </w:tc>
      </w:tr>
      <w:tr w:rsidR="00DC5F35" w14:paraId="691FD0F5" w14:textId="77777777" w:rsidTr="00DC5F35">
        <w:trPr>
          <w:trHeight w:val="485"/>
        </w:trPr>
        <w:tc>
          <w:tcPr>
            <w:tcW w:w="3330" w:type="dxa"/>
            <w:vMerge/>
            <w:vAlign w:val="center"/>
          </w:tcPr>
          <w:p w14:paraId="476267C6" w14:textId="77777777" w:rsidR="00DC5F35" w:rsidRPr="00DC5F35" w:rsidRDefault="00DC5F35" w:rsidP="00E623E0">
            <w:pPr>
              <w:rPr>
                <w:i/>
                <w:sz w:val="22"/>
                <w:szCs w:val="22"/>
              </w:rPr>
            </w:pPr>
          </w:p>
        </w:tc>
        <w:tc>
          <w:tcPr>
            <w:tcW w:w="2133" w:type="dxa"/>
          </w:tcPr>
          <w:p w14:paraId="2533EE5F" w14:textId="77777777" w:rsidR="00DC5F35" w:rsidRDefault="00DC5F35" w:rsidP="00D16F1E"/>
        </w:tc>
        <w:tc>
          <w:tcPr>
            <w:tcW w:w="3630" w:type="dxa"/>
          </w:tcPr>
          <w:p w14:paraId="544C8B60" w14:textId="77777777" w:rsidR="00DC5F35" w:rsidRDefault="00DC5F35" w:rsidP="00D16F1E"/>
        </w:tc>
        <w:tc>
          <w:tcPr>
            <w:tcW w:w="1347" w:type="dxa"/>
          </w:tcPr>
          <w:p w14:paraId="178BCC0D" w14:textId="77777777" w:rsidR="00DC5F35" w:rsidRDefault="00DC5F35" w:rsidP="00D16F1E"/>
        </w:tc>
      </w:tr>
    </w:tbl>
    <w:p w14:paraId="04A036BA" w14:textId="77777777" w:rsidR="00DC5F35" w:rsidRDefault="00DC5F35"/>
    <w:tbl>
      <w:tblPr>
        <w:tblStyle w:val="TableGrid"/>
        <w:tblW w:w="10440" w:type="dxa"/>
        <w:tblInd w:w="-522" w:type="dxa"/>
        <w:tblLook w:val="04A0" w:firstRow="1" w:lastRow="0" w:firstColumn="1" w:lastColumn="0" w:noHBand="0" w:noVBand="1"/>
      </w:tblPr>
      <w:tblGrid>
        <w:gridCol w:w="3330"/>
        <w:gridCol w:w="5763"/>
        <w:gridCol w:w="1347"/>
      </w:tblGrid>
      <w:tr w:rsidR="00DC5F35" w14:paraId="2ABBAECA" w14:textId="77777777" w:rsidTr="00DC5F35">
        <w:trPr>
          <w:trHeight w:val="359"/>
        </w:trPr>
        <w:tc>
          <w:tcPr>
            <w:tcW w:w="3330" w:type="dxa"/>
            <w:vMerge w:val="restart"/>
            <w:vAlign w:val="center"/>
          </w:tcPr>
          <w:p w14:paraId="11602A61" w14:textId="77777777" w:rsidR="00DC5F35" w:rsidRPr="00DC5F35" w:rsidRDefault="00DC5F35" w:rsidP="00E623E0">
            <w:pPr>
              <w:rPr>
                <w:i/>
              </w:rPr>
            </w:pPr>
            <w:r w:rsidRPr="00DC5F35">
              <w:rPr>
                <w:i/>
              </w:rPr>
              <w:t>C. Conference Attendance</w:t>
            </w:r>
          </w:p>
        </w:tc>
        <w:tc>
          <w:tcPr>
            <w:tcW w:w="5763" w:type="dxa"/>
            <w:vAlign w:val="center"/>
          </w:tcPr>
          <w:p w14:paraId="3146968B" w14:textId="77777777" w:rsidR="00DC5F35" w:rsidRDefault="00DC5F35" w:rsidP="00DC5F35">
            <w:pPr>
              <w:jc w:val="center"/>
            </w:pPr>
            <w:r>
              <w:t>Conference</w:t>
            </w:r>
          </w:p>
        </w:tc>
        <w:tc>
          <w:tcPr>
            <w:tcW w:w="1347" w:type="dxa"/>
          </w:tcPr>
          <w:p w14:paraId="7C0A1B06" w14:textId="77777777" w:rsidR="00DC5F35" w:rsidRDefault="00DC5F35" w:rsidP="00DC5F35">
            <w:pPr>
              <w:jc w:val="center"/>
            </w:pPr>
            <w:r>
              <w:t>Date Completed</w:t>
            </w:r>
          </w:p>
        </w:tc>
      </w:tr>
      <w:tr w:rsidR="00DC5F35" w14:paraId="52D5D92D" w14:textId="77777777" w:rsidTr="00DC5F35">
        <w:trPr>
          <w:trHeight w:val="584"/>
        </w:trPr>
        <w:tc>
          <w:tcPr>
            <w:tcW w:w="3330" w:type="dxa"/>
            <w:vMerge/>
            <w:vAlign w:val="center"/>
          </w:tcPr>
          <w:p w14:paraId="7D2D4DBA" w14:textId="77777777" w:rsidR="00DC5F35" w:rsidRPr="00DC5F35" w:rsidRDefault="00DC5F35" w:rsidP="00E623E0">
            <w:pPr>
              <w:rPr>
                <w:i/>
                <w:sz w:val="22"/>
                <w:szCs w:val="22"/>
              </w:rPr>
            </w:pPr>
          </w:p>
        </w:tc>
        <w:tc>
          <w:tcPr>
            <w:tcW w:w="5763" w:type="dxa"/>
          </w:tcPr>
          <w:p w14:paraId="4E0BCA50" w14:textId="77777777" w:rsidR="00DC5F35" w:rsidRDefault="00DC5F35" w:rsidP="00D16F1E"/>
        </w:tc>
        <w:tc>
          <w:tcPr>
            <w:tcW w:w="1347" w:type="dxa"/>
          </w:tcPr>
          <w:p w14:paraId="355D2EB6" w14:textId="77777777" w:rsidR="00DC5F35" w:rsidRDefault="00DC5F35" w:rsidP="00D16F1E"/>
        </w:tc>
      </w:tr>
    </w:tbl>
    <w:p w14:paraId="70F9841D" w14:textId="77777777" w:rsidR="008A1BF4" w:rsidRDefault="008A1BF4"/>
    <w:sectPr w:rsidR="008A1BF4" w:rsidSect="0049062F">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A1F"/>
    <w:multiLevelType w:val="hybridMultilevel"/>
    <w:tmpl w:val="A358F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363E0"/>
    <w:multiLevelType w:val="hybridMultilevel"/>
    <w:tmpl w:val="C29AFFDA"/>
    <w:lvl w:ilvl="0" w:tplc="DEBA3996">
      <w:start w:val="3"/>
      <w:numFmt w:val="upperRoman"/>
      <w:lvlText w:val="%1."/>
      <w:lvlJc w:val="left"/>
      <w:pPr>
        <w:ind w:left="1440" w:hanging="720"/>
      </w:pPr>
      <w:rPr>
        <w:rFonts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823224"/>
    <w:multiLevelType w:val="hybridMultilevel"/>
    <w:tmpl w:val="352E85AA"/>
    <w:lvl w:ilvl="0" w:tplc="5144F244">
      <w:start w:val="1"/>
      <w:numFmt w:val="upperLetter"/>
      <w:lvlText w:val="%1."/>
      <w:lvlJc w:val="left"/>
      <w:pPr>
        <w:ind w:left="972" w:hanging="360"/>
      </w:pPr>
      <w:rPr>
        <w:i/>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16cid:durableId="1012797342">
    <w:abstractNumId w:val="0"/>
  </w:num>
  <w:num w:numId="2" w16cid:durableId="1069960561">
    <w:abstractNumId w:val="2"/>
  </w:num>
  <w:num w:numId="3" w16cid:durableId="98732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42"/>
    <w:rsid w:val="0002244E"/>
    <w:rsid w:val="000A1127"/>
    <w:rsid w:val="000F1313"/>
    <w:rsid w:val="002C12BF"/>
    <w:rsid w:val="004107D4"/>
    <w:rsid w:val="00475E93"/>
    <w:rsid w:val="0049062F"/>
    <w:rsid w:val="00507692"/>
    <w:rsid w:val="006002A1"/>
    <w:rsid w:val="00736599"/>
    <w:rsid w:val="007E1D8C"/>
    <w:rsid w:val="00823792"/>
    <w:rsid w:val="008A1BF4"/>
    <w:rsid w:val="009D56D3"/>
    <w:rsid w:val="009F5AF7"/>
    <w:rsid w:val="00AA6342"/>
    <w:rsid w:val="00CE1676"/>
    <w:rsid w:val="00D2005B"/>
    <w:rsid w:val="00DC5F35"/>
    <w:rsid w:val="00E623E0"/>
    <w:rsid w:val="00F502B0"/>
    <w:rsid w:val="00FB0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24A1A"/>
  <w15:docId w15:val="{F5DB50EB-95CC-7B43-8CEB-2EF9D1E1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342"/>
    <w:rPr>
      <w:rFonts w:ascii="Tahoma" w:hAnsi="Tahoma" w:cs="Tahoma"/>
      <w:sz w:val="16"/>
      <w:szCs w:val="16"/>
    </w:rPr>
  </w:style>
  <w:style w:type="character" w:customStyle="1" w:styleId="BalloonTextChar">
    <w:name w:val="Balloon Text Char"/>
    <w:basedOn w:val="DefaultParagraphFont"/>
    <w:link w:val="BalloonText"/>
    <w:uiPriority w:val="99"/>
    <w:semiHidden/>
    <w:rsid w:val="00AA6342"/>
    <w:rPr>
      <w:rFonts w:ascii="Tahoma" w:hAnsi="Tahoma" w:cs="Tahoma"/>
      <w:sz w:val="16"/>
      <w:szCs w:val="16"/>
    </w:rPr>
  </w:style>
  <w:style w:type="paragraph" w:styleId="ListParagraph">
    <w:name w:val="List Paragraph"/>
    <w:basedOn w:val="Normal"/>
    <w:uiPriority w:val="34"/>
    <w:qFormat/>
    <w:rsid w:val="00736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AF1D-12E8-FC44-83CF-FEE83267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ESTNYC</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 Golub</dc:creator>
  <cp:lastModifiedBy>Kristin Sommer</cp:lastModifiedBy>
  <cp:revision>5</cp:revision>
  <dcterms:created xsi:type="dcterms:W3CDTF">2023-11-27T20:03:00Z</dcterms:created>
  <dcterms:modified xsi:type="dcterms:W3CDTF">2023-11-27T20:19:00Z</dcterms:modified>
</cp:coreProperties>
</file>